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EA0F5" w14:textId="0DE02CD6" w:rsidR="000A3B92" w:rsidRDefault="000A3B92" w:rsidP="000A3B92">
      <w:pPr>
        <w:rPr>
          <w:rFonts w:ascii="Liberation Serif" w:hAnsi="Liberation Serif"/>
          <w:sz w:val="28"/>
          <w:szCs w:val="28"/>
          <w:lang w:val="en-US"/>
        </w:rPr>
      </w:pPr>
      <w:r w:rsidRPr="003C376B">
        <w:rPr>
          <w:rFonts w:ascii="Liberation Serif" w:hAnsi="Liberation Serif"/>
          <w:sz w:val="28"/>
          <w:szCs w:val="28"/>
          <w:lang w:val="en-US"/>
        </w:rPr>
        <w:t xml:space="preserve">Icons </w:t>
      </w:r>
      <w:r w:rsidR="00153E01">
        <w:rPr>
          <w:rFonts w:ascii="Liberation Serif" w:hAnsi="Liberation Serif"/>
          <w:sz w:val="28"/>
          <w:szCs w:val="28"/>
          <w:lang w:val="en-US"/>
        </w:rPr>
        <w:t>attribute</w:t>
      </w:r>
    </w:p>
    <w:p w14:paraId="7A9F2616" w14:textId="5E975961" w:rsidR="00702BD2" w:rsidRPr="008D45C0" w:rsidRDefault="00702BD2" w:rsidP="00702BD2">
      <w:pPr>
        <w:pStyle w:val="a5"/>
        <w:numPr>
          <w:ilvl w:val="0"/>
          <w:numId w:val="1"/>
        </w:numPr>
        <w:ind w:left="284" w:hanging="284"/>
        <w:rPr>
          <w:rFonts w:ascii="Liberation Serif" w:hAnsi="Liberation Serif" w:cs="Liberation Serif"/>
          <w:sz w:val="20"/>
          <w:szCs w:val="20"/>
          <w:lang w:val="en-US"/>
        </w:rPr>
      </w:pPr>
      <w:r w:rsidRPr="008D45C0">
        <w:rPr>
          <w:rFonts w:ascii="Liberation Serif" w:hAnsi="Liberation Serif" w:cs="Liberation Serif"/>
          <w:sz w:val="20"/>
          <w:szCs w:val="20"/>
          <w:lang w:val="en-US"/>
        </w:rPr>
        <w:t>Mai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4"/>
        <w:gridCol w:w="1986"/>
        <w:gridCol w:w="1985"/>
        <w:gridCol w:w="5947"/>
      </w:tblGrid>
      <w:tr w:rsidR="00702BD2" w:rsidRPr="008D45C0" w14:paraId="6949919F" w14:textId="77777777" w:rsidTr="008A5E71">
        <w:tc>
          <w:tcPr>
            <w:tcW w:w="844" w:type="dxa"/>
          </w:tcPr>
          <w:p w14:paraId="3A78661C" w14:textId="77777777" w:rsidR="00702BD2" w:rsidRPr="008D45C0" w:rsidRDefault="00702BD2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View</w:t>
            </w:r>
          </w:p>
        </w:tc>
        <w:tc>
          <w:tcPr>
            <w:tcW w:w="1986" w:type="dxa"/>
          </w:tcPr>
          <w:p w14:paraId="37F21E6F" w14:textId="77777777" w:rsidR="00702BD2" w:rsidRPr="008D45C0" w:rsidRDefault="00702BD2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ile</w:t>
            </w:r>
          </w:p>
        </w:tc>
        <w:tc>
          <w:tcPr>
            <w:tcW w:w="1985" w:type="dxa"/>
          </w:tcPr>
          <w:p w14:paraId="5E864F21" w14:textId="77777777" w:rsidR="00702BD2" w:rsidRPr="008D45C0" w:rsidRDefault="00702BD2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utor</w:t>
            </w:r>
          </w:p>
        </w:tc>
        <w:tc>
          <w:tcPr>
            <w:tcW w:w="5947" w:type="dxa"/>
          </w:tcPr>
          <w:p w14:paraId="619697C7" w14:textId="77777777" w:rsidR="00702BD2" w:rsidRPr="008D45C0" w:rsidRDefault="00702BD2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URL</w:t>
            </w:r>
          </w:p>
        </w:tc>
      </w:tr>
      <w:tr w:rsidR="00702BD2" w:rsidRPr="00D11E55" w14:paraId="68B39E61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466462EB" w14:textId="77777777" w:rsidR="00702BD2" w:rsidRPr="008D45C0" w:rsidRDefault="00702BD2" w:rsidP="00B23B04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DCFF057" wp14:editId="3D44122C">
                  <wp:extent cx="360000" cy="360000"/>
                  <wp:effectExtent l="0" t="0" r="2540" b="2540"/>
                  <wp:docPr id="149461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680312" name="Рисунок 115368031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1433A944" w14:textId="77777777" w:rsidR="00702BD2" w:rsidRPr="008D45C0" w:rsidRDefault="00702BD2" w:rsidP="00B23B0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ain.png</w:t>
            </w:r>
          </w:p>
        </w:tc>
        <w:tc>
          <w:tcPr>
            <w:tcW w:w="1985" w:type="dxa"/>
            <w:vAlign w:val="center"/>
          </w:tcPr>
          <w:p w14:paraId="1CF14BA7" w14:textId="77777777" w:rsidR="00702BD2" w:rsidRPr="008D45C0" w:rsidRDefault="00702BD2" w:rsidP="00B23B0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947" w:type="dxa"/>
            <w:vAlign w:val="center"/>
          </w:tcPr>
          <w:p w14:paraId="6FF0171D" w14:textId="77777777" w:rsidR="00702BD2" w:rsidRPr="008D45C0" w:rsidRDefault="00702BD2" w:rsidP="00B23B0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7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engineering_825741</w:t>
              </w:r>
            </w:hyperlink>
          </w:p>
        </w:tc>
      </w:tr>
    </w:tbl>
    <w:p w14:paraId="7D27EC70" w14:textId="77777777" w:rsidR="00702BD2" w:rsidRPr="008D45C0" w:rsidRDefault="00702BD2" w:rsidP="000A3B92">
      <w:pPr>
        <w:rPr>
          <w:rFonts w:ascii="Liberation Serif" w:hAnsi="Liberation Serif" w:cs="Liberation Serif"/>
          <w:sz w:val="20"/>
          <w:szCs w:val="20"/>
          <w:lang w:val="en-US"/>
        </w:rPr>
      </w:pPr>
    </w:p>
    <w:p w14:paraId="70ADC7A4" w14:textId="55FD3AEC" w:rsidR="000A3B92" w:rsidRPr="008D45C0" w:rsidRDefault="00702BD2" w:rsidP="00702BD2">
      <w:pPr>
        <w:pStyle w:val="a5"/>
        <w:numPr>
          <w:ilvl w:val="0"/>
          <w:numId w:val="1"/>
        </w:numPr>
        <w:ind w:left="284" w:hanging="284"/>
        <w:rPr>
          <w:rFonts w:ascii="Liberation Serif" w:hAnsi="Liberation Serif" w:cs="Liberation Serif"/>
          <w:sz w:val="20"/>
          <w:szCs w:val="20"/>
          <w:lang w:val="en-US"/>
        </w:rPr>
      </w:pPr>
      <w:r w:rsidRPr="008D45C0">
        <w:rPr>
          <w:rFonts w:ascii="Liberation Serif" w:hAnsi="Liberation Serif" w:cs="Liberation Serif"/>
          <w:sz w:val="20"/>
          <w:szCs w:val="20"/>
          <w:lang w:val="en-US"/>
        </w:rPr>
        <w:t>Comm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4"/>
        <w:gridCol w:w="1986"/>
        <w:gridCol w:w="1985"/>
        <w:gridCol w:w="5947"/>
      </w:tblGrid>
      <w:tr w:rsidR="000A3B92" w:rsidRPr="008D45C0" w14:paraId="4253F2F2" w14:textId="77777777" w:rsidTr="008A5E71">
        <w:tc>
          <w:tcPr>
            <w:tcW w:w="844" w:type="dxa"/>
          </w:tcPr>
          <w:p w14:paraId="73A189E1" w14:textId="77777777" w:rsidR="000A3B92" w:rsidRPr="008D45C0" w:rsidRDefault="000A3B92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View</w:t>
            </w:r>
          </w:p>
        </w:tc>
        <w:tc>
          <w:tcPr>
            <w:tcW w:w="1986" w:type="dxa"/>
          </w:tcPr>
          <w:p w14:paraId="17336365" w14:textId="77777777" w:rsidR="000A3B92" w:rsidRPr="008D45C0" w:rsidRDefault="000A3B92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ile</w:t>
            </w:r>
          </w:p>
        </w:tc>
        <w:tc>
          <w:tcPr>
            <w:tcW w:w="1985" w:type="dxa"/>
          </w:tcPr>
          <w:p w14:paraId="2978C779" w14:textId="77777777" w:rsidR="000A3B92" w:rsidRPr="008D45C0" w:rsidRDefault="000A3B92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utor</w:t>
            </w:r>
          </w:p>
        </w:tc>
        <w:tc>
          <w:tcPr>
            <w:tcW w:w="5947" w:type="dxa"/>
          </w:tcPr>
          <w:p w14:paraId="19894620" w14:textId="77777777" w:rsidR="000A3B92" w:rsidRPr="008D45C0" w:rsidRDefault="000A3B92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URL</w:t>
            </w:r>
          </w:p>
        </w:tc>
      </w:tr>
      <w:tr w:rsidR="000A3B92" w:rsidRPr="00D11E55" w14:paraId="0A3456FC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3D7EDBD5" w14:textId="77777777" w:rsidR="000A3B92" w:rsidRPr="008D45C0" w:rsidRDefault="000A3B92" w:rsidP="000A3B92">
            <w:pPr>
              <w:rPr>
                <w:rFonts w:ascii="Liberation Serif" w:hAnsi="Liberation Serif" w:cs="Liberation Serif"/>
                <w:noProof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0F29668" wp14:editId="7580C741">
                  <wp:extent cx="360000" cy="360000"/>
                  <wp:effectExtent l="0" t="0" r="2540" b="2540"/>
                  <wp:docPr id="192768768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006726" name="Рисунок 175800672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46C4568A" w14:textId="0E7EAAA6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lose_app.png</w:t>
            </w:r>
          </w:p>
        </w:tc>
        <w:tc>
          <w:tcPr>
            <w:tcW w:w="1985" w:type="dxa"/>
            <w:vAlign w:val="center"/>
          </w:tcPr>
          <w:p w14:paraId="7538D601" w14:textId="77777777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hqrloveq</w:t>
            </w:r>
            <w:proofErr w:type="spellEnd"/>
          </w:p>
        </w:tc>
        <w:tc>
          <w:tcPr>
            <w:tcW w:w="5947" w:type="dxa"/>
            <w:vAlign w:val="center"/>
          </w:tcPr>
          <w:p w14:paraId="2076D775" w14:textId="77777777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9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off_5611922</w:t>
              </w:r>
            </w:hyperlink>
          </w:p>
        </w:tc>
      </w:tr>
      <w:tr w:rsidR="000A3B92" w:rsidRPr="00D11E55" w14:paraId="194ACF61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14F9ACDC" w14:textId="77777777" w:rsidR="000A3B92" w:rsidRPr="008D45C0" w:rsidRDefault="000A3B92" w:rsidP="000A3B92">
            <w:pPr>
              <w:rPr>
                <w:rFonts w:ascii="Liberation Serif" w:hAnsi="Liberation Serif" w:cs="Liberation Serif"/>
                <w:noProof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86900A6" wp14:editId="1F4AC53C">
                  <wp:extent cx="360000" cy="360000"/>
                  <wp:effectExtent l="0" t="0" r="2540" b="2540"/>
                  <wp:docPr id="97479856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47883" name="Рисунок 6264788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496926F3" w14:textId="3D7172C3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lose_form.png</w:t>
            </w:r>
          </w:p>
        </w:tc>
        <w:tc>
          <w:tcPr>
            <w:tcW w:w="1985" w:type="dxa"/>
            <w:vAlign w:val="center"/>
          </w:tcPr>
          <w:p w14:paraId="62080680" w14:textId="77777777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hqrloveq</w:t>
            </w:r>
            <w:proofErr w:type="spellEnd"/>
          </w:p>
        </w:tc>
        <w:tc>
          <w:tcPr>
            <w:tcW w:w="5947" w:type="dxa"/>
            <w:vAlign w:val="center"/>
          </w:tcPr>
          <w:p w14:paraId="68EE4E9D" w14:textId="77777777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1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delete_5610967</w:t>
              </w:r>
            </w:hyperlink>
          </w:p>
        </w:tc>
      </w:tr>
      <w:tr w:rsidR="000A3B92" w:rsidRPr="00D11E55" w14:paraId="4CB338C9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660276C1" w14:textId="77777777" w:rsidR="000A3B92" w:rsidRPr="008D45C0" w:rsidRDefault="000A3B92" w:rsidP="000A3B92">
            <w:pPr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27D5BFA" wp14:editId="6E3E3CBE">
                  <wp:extent cx="360000" cy="360000"/>
                  <wp:effectExtent l="0" t="0" r="2540" b="2540"/>
                  <wp:docPr id="90574030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0792C500" w14:textId="2CD1C900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bout_app.png</w:t>
            </w:r>
          </w:p>
        </w:tc>
        <w:tc>
          <w:tcPr>
            <w:tcW w:w="1985" w:type="dxa"/>
            <w:vAlign w:val="center"/>
          </w:tcPr>
          <w:p w14:paraId="249C4048" w14:textId="77777777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nggara</w:t>
            </w:r>
            <w:proofErr w:type="spellEnd"/>
          </w:p>
        </w:tc>
        <w:tc>
          <w:tcPr>
            <w:tcW w:w="5947" w:type="dxa"/>
            <w:vAlign w:val="center"/>
          </w:tcPr>
          <w:p w14:paraId="195AD53D" w14:textId="77777777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3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information_9195785</w:t>
              </w:r>
            </w:hyperlink>
          </w:p>
        </w:tc>
      </w:tr>
      <w:tr w:rsidR="000A3B92" w:rsidRPr="00D11E55" w14:paraId="6F759DB8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129656A2" w14:textId="77777777" w:rsidR="000A3B92" w:rsidRPr="008D45C0" w:rsidRDefault="000A3B92" w:rsidP="000A3B92">
            <w:pPr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AD2455" wp14:editId="2A4DA9A9">
                  <wp:extent cx="360000" cy="360000"/>
                  <wp:effectExtent l="0" t="0" r="2540" b="2540"/>
                  <wp:docPr id="132260158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2C862FA3" w14:textId="77777777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refresh.png</w:t>
            </w:r>
          </w:p>
        </w:tc>
        <w:tc>
          <w:tcPr>
            <w:tcW w:w="1985" w:type="dxa"/>
            <w:vAlign w:val="center"/>
          </w:tcPr>
          <w:p w14:paraId="32DE4F31" w14:textId="77777777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Roundicons</w:t>
            </w:r>
            <w:proofErr w:type="spellEnd"/>
          </w:p>
        </w:tc>
        <w:tc>
          <w:tcPr>
            <w:tcW w:w="5947" w:type="dxa"/>
            <w:vAlign w:val="center"/>
          </w:tcPr>
          <w:p w14:paraId="1590CF83" w14:textId="77777777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5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refresh_189687</w:t>
              </w:r>
            </w:hyperlink>
          </w:p>
        </w:tc>
      </w:tr>
      <w:tr w:rsidR="00420054" w:rsidRPr="00D11E55" w14:paraId="05478EAE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1E9B1253" w14:textId="77777777" w:rsidR="00420054" w:rsidRPr="008D45C0" w:rsidRDefault="00420054" w:rsidP="00420054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AED050D" wp14:editId="41E771A7">
                  <wp:extent cx="360000" cy="360000"/>
                  <wp:effectExtent l="0" t="0" r="2540" b="254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3E1ABC04" w14:textId="7741FFE4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export.png</w:t>
            </w:r>
          </w:p>
        </w:tc>
        <w:tc>
          <w:tcPr>
            <w:tcW w:w="1985" w:type="dxa"/>
            <w:vAlign w:val="center"/>
          </w:tcPr>
          <w:p w14:paraId="22ABB255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947" w:type="dxa"/>
            <w:vAlign w:val="center"/>
          </w:tcPr>
          <w:p w14:paraId="2FE5284B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7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excel-file_1396</w:t>
              </w:r>
            </w:hyperlink>
          </w:p>
        </w:tc>
      </w:tr>
      <w:tr w:rsidR="00420054" w:rsidRPr="00D11E55" w14:paraId="20F727DD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25395CFD" w14:textId="77777777" w:rsidR="00420054" w:rsidRPr="008D45C0" w:rsidRDefault="00420054" w:rsidP="00420054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val="en-US" w:eastAsia="ru-RU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6FFFAC4" wp14:editId="05442F03">
                  <wp:extent cx="360000" cy="360000"/>
                  <wp:effectExtent l="0" t="0" r="2540" b="254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24B11D18" w14:textId="6C4738D0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dd.png</w:t>
            </w:r>
          </w:p>
        </w:tc>
        <w:tc>
          <w:tcPr>
            <w:tcW w:w="1985" w:type="dxa"/>
            <w:vAlign w:val="center"/>
          </w:tcPr>
          <w:p w14:paraId="39B5EAA0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947" w:type="dxa"/>
            <w:vAlign w:val="center"/>
          </w:tcPr>
          <w:p w14:paraId="12F6CBDA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9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plus-symbol-button_32563</w:t>
              </w:r>
            </w:hyperlink>
          </w:p>
        </w:tc>
      </w:tr>
      <w:tr w:rsidR="00420054" w:rsidRPr="00D11E55" w14:paraId="29284884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44C10F91" w14:textId="77777777" w:rsidR="00420054" w:rsidRPr="008D45C0" w:rsidRDefault="00420054" w:rsidP="00420054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3CC3898" wp14:editId="6CA3E307">
                  <wp:extent cx="360000" cy="360000"/>
                  <wp:effectExtent l="0" t="0" r="254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3D7F160D" w14:textId="2DD78A49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delete.png</w:t>
            </w:r>
          </w:p>
        </w:tc>
        <w:tc>
          <w:tcPr>
            <w:tcW w:w="1985" w:type="dxa"/>
            <w:vAlign w:val="center"/>
          </w:tcPr>
          <w:p w14:paraId="4F7DCB89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947" w:type="dxa"/>
            <w:vAlign w:val="center"/>
          </w:tcPr>
          <w:p w14:paraId="27F6264E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21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calculation-operations-minus-sign_42977</w:t>
              </w:r>
            </w:hyperlink>
          </w:p>
        </w:tc>
      </w:tr>
      <w:tr w:rsidR="00420054" w:rsidRPr="00D11E55" w14:paraId="58900338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0972C30D" w14:textId="77777777" w:rsidR="00420054" w:rsidRPr="008D45C0" w:rsidRDefault="00420054" w:rsidP="00420054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6496C24" wp14:editId="29C690CC">
                  <wp:extent cx="360000" cy="360000"/>
                  <wp:effectExtent l="0" t="0" r="254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12B18E0F" w14:textId="7C2BB9D8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edit.png</w:t>
            </w:r>
          </w:p>
        </w:tc>
        <w:tc>
          <w:tcPr>
            <w:tcW w:w="1985" w:type="dxa"/>
            <w:vAlign w:val="center"/>
          </w:tcPr>
          <w:p w14:paraId="40A3A21A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947" w:type="dxa"/>
            <w:vAlign w:val="center"/>
          </w:tcPr>
          <w:p w14:paraId="608E9250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23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pencil_4192867</w:t>
              </w:r>
            </w:hyperlink>
          </w:p>
        </w:tc>
      </w:tr>
      <w:tr w:rsidR="00420054" w:rsidRPr="00D11E55" w14:paraId="0EAE8203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27D8545C" w14:textId="77777777" w:rsidR="00420054" w:rsidRPr="008D45C0" w:rsidRDefault="00420054" w:rsidP="00420054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1ADB548" wp14:editId="40105676">
                  <wp:extent cx="360000" cy="360000"/>
                  <wp:effectExtent l="0" t="0" r="254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31291F2B" w14:textId="1C0E1572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ave.png</w:t>
            </w:r>
          </w:p>
        </w:tc>
        <w:tc>
          <w:tcPr>
            <w:tcW w:w="1985" w:type="dxa"/>
            <w:vAlign w:val="center"/>
          </w:tcPr>
          <w:p w14:paraId="119D94FB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opo2021</w:t>
            </w:r>
          </w:p>
        </w:tc>
        <w:tc>
          <w:tcPr>
            <w:tcW w:w="5947" w:type="dxa"/>
            <w:vAlign w:val="center"/>
          </w:tcPr>
          <w:p w14:paraId="65692B49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25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floppy-disk_5344228</w:t>
              </w:r>
            </w:hyperlink>
          </w:p>
        </w:tc>
      </w:tr>
      <w:tr w:rsidR="00420054" w:rsidRPr="00D11E55" w14:paraId="0E270B66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57BE758B" w14:textId="77777777" w:rsidR="00420054" w:rsidRPr="008D45C0" w:rsidRDefault="00420054" w:rsidP="00420054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DD1B566" wp14:editId="0128DD4E">
                  <wp:extent cx="360000" cy="360000"/>
                  <wp:effectExtent l="0" t="0" r="2540" b="254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40B04823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undo.png</w:t>
            </w:r>
          </w:p>
        </w:tc>
        <w:tc>
          <w:tcPr>
            <w:tcW w:w="1985" w:type="dxa"/>
            <w:vAlign w:val="center"/>
          </w:tcPr>
          <w:p w14:paraId="45CC3D1B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ixel perfect</w:t>
            </w:r>
          </w:p>
        </w:tc>
        <w:tc>
          <w:tcPr>
            <w:tcW w:w="5947" w:type="dxa"/>
            <w:vAlign w:val="center"/>
          </w:tcPr>
          <w:p w14:paraId="47511F35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27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undo_724893</w:t>
              </w:r>
            </w:hyperlink>
          </w:p>
        </w:tc>
      </w:tr>
      <w:tr w:rsidR="00C06A60" w:rsidRPr="00D11E55" w14:paraId="5535730B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1B92A1B9" w14:textId="7B5E503E" w:rsidR="00C06A60" w:rsidRPr="00C06A60" w:rsidRDefault="00C06A60" w:rsidP="00420054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C396643" wp14:editId="062DE541">
                  <wp:extent cx="360000" cy="360000"/>
                  <wp:effectExtent l="0" t="0" r="2540" b="2540"/>
                  <wp:docPr id="5703391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339133" name="Рисунок 570339133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6352F525" w14:textId="5F08AB9D" w:rsidR="00C06A60" w:rsidRPr="008D45C0" w:rsidRDefault="00C06A60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C06A6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heck.png</w:t>
            </w:r>
          </w:p>
        </w:tc>
        <w:tc>
          <w:tcPr>
            <w:tcW w:w="1985" w:type="dxa"/>
            <w:vAlign w:val="center"/>
          </w:tcPr>
          <w:p w14:paraId="00937C77" w14:textId="0F3CDBBE" w:rsidR="00C06A60" w:rsidRPr="008D45C0" w:rsidRDefault="00C06A60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ixel perfect</w:t>
            </w:r>
          </w:p>
        </w:tc>
        <w:tc>
          <w:tcPr>
            <w:tcW w:w="5947" w:type="dxa"/>
            <w:vAlign w:val="center"/>
          </w:tcPr>
          <w:p w14:paraId="351A838C" w14:textId="4A0E378C" w:rsidR="00C06A60" w:rsidRPr="00C06A60" w:rsidRDefault="00C06A60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29" w:history="1">
              <w:r w:rsidRPr="00C06A6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check_1828743</w:t>
              </w:r>
            </w:hyperlink>
          </w:p>
        </w:tc>
      </w:tr>
      <w:tr w:rsidR="00A82E76" w:rsidRPr="00D11E55" w14:paraId="34383EAC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1FBE759C" w14:textId="77777777" w:rsidR="00A82E76" w:rsidRPr="008D45C0" w:rsidRDefault="00A82E76" w:rsidP="00A82E76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CC90FB1" wp14:editId="786BF6E1">
                  <wp:extent cx="360000" cy="360000"/>
                  <wp:effectExtent l="0" t="0" r="2540" b="2540"/>
                  <wp:docPr id="207880180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68B29898" w14:textId="77777777" w:rsidR="00A82E76" w:rsidRPr="008D45C0" w:rsidRDefault="00A82E76" w:rsidP="00A82E76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opy.png</w:t>
            </w:r>
          </w:p>
        </w:tc>
        <w:tc>
          <w:tcPr>
            <w:tcW w:w="1985" w:type="dxa"/>
            <w:vAlign w:val="center"/>
          </w:tcPr>
          <w:p w14:paraId="2694DE88" w14:textId="77777777" w:rsidR="00A82E76" w:rsidRPr="008D45C0" w:rsidRDefault="00A82E76" w:rsidP="00A82E76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947" w:type="dxa"/>
            <w:vAlign w:val="center"/>
          </w:tcPr>
          <w:p w14:paraId="3829BCAE" w14:textId="77777777" w:rsidR="00A82E76" w:rsidRPr="008D45C0" w:rsidRDefault="00A82E76" w:rsidP="00A82E76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31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copy_1834056</w:t>
              </w:r>
            </w:hyperlink>
          </w:p>
        </w:tc>
      </w:tr>
      <w:tr w:rsidR="00D635BB" w:rsidRPr="00D11E55" w14:paraId="07586416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2E1741DB" w14:textId="1E1139EE" w:rsidR="00D635BB" w:rsidRPr="008D45C0" w:rsidRDefault="00D635BB" w:rsidP="00A82E76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6E0CC4" wp14:editId="1CCAB878">
                  <wp:extent cx="360000" cy="360000"/>
                  <wp:effectExtent l="0" t="0" r="2540" b="2540"/>
                  <wp:docPr id="106915297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4D462A47" w14:textId="0C2C5BCE" w:rsidR="00D635BB" w:rsidRPr="008D45C0" w:rsidRDefault="00D635BB" w:rsidP="00A82E76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eraser.png</w:t>
            </w:r>
          </w:p>
        </w:tc>
        <w:tc>
          <w:tcPr>
            <w:tcW w:w="1985" w:type="dxa"/>
            <w:vAlign w:val="center"/>
          </w:tcPr>
          <w:p w14:paraId="17D0B6B8" w14:textId="5BF3BF85" w:rsidR="00D635BB" w:rsidRPr="008D45C0" w:rsidRDefault="00D635BB" w:rsidP="00A82E76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947" w:type="dxa"/>
            <w:vAlign w:val="center"/>
          </w:tcPr>
          <w:p w14:paraId="3CFE6AEA" w14:textId="140FF6F1" w:rsidR="00D635BB" w:rsidRPr="00D635BB" w:rsidRDefault="00D635BB" w:rsidP="00A82E76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33" w:history="1">
              <w:r w:rsidRPr="00D635BB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eraser_2661282</w:t>
              </w:r>
            </w:hyperlink>
          </w:p>
        </w:tc>
      </w:tr>
      <w:tr w:rsidR="007F7846" w:rsidRPr="00D11E55" w14:paraId="37246BC0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6BE5C0F8" w14:textId="08B7BC35" w:rsidR="007F7846" w:rsidRPr="007F7846" w:rsidRDefault="007F7846" w:rsidP="00A82E76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</w:rPr>
              <w:drawing>
                <wp:inline distT="0" distB="0" distL="0" distR="0" wp14:anchorId="57EB8E43" wp14:editId="0B4A7E0C">
                  <wp:extent cx="360000" cy="360000"/>
                  <wp:effectExtent l="0" t="0" r="2540" b="2540"/>
                  <wp:docPr id="10533746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6828CB80" w14:textId="710D0D34" w:rsidR="007F7846" w:rsidRDefault="007F7846" w:rsidP="00A82E76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ross.png</w:t>
            </w:r>
          </w:p>
        </w:tc>
        <w:tc>
          <w:tcPr>
            <w:tcW w:w="1985" w:type="dxa"/>
            <w:vAlign w:val="center"/>
          </w:tcPr>
          <w:p w14:paraId="0013CC70" w14:textId="64DFA469" w:rsidR="007F7846" w:rsidRPr="008D45C0" w:rsidRDefault="007F7846" w:rsidP="00A82E76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7F7846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Rakib Hassan Rahim</w:t>
            </w:r>
          </w:p>
        </w:tc>
        <w:tc>
          <w:tcPr>
            <w:tcW w:w="5947" w:type="dxa"/>
            <w:vAlign w:val="center"/>
          </w:tcPr>
          <w:p w14:paraId="12969D7C" w14:textId="0077FA4A" w:rsidR="007F7846" w:rsidRPr="00F524A3" w:rsidRDefault="00F524A3" w:rsidP="00A82E76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35" w:history="1">
              <w:r w:rsidRPr="00F524A3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close_16105016</w:t>
              </w:r>
            </w:hyperlink>
          </w:p>
        </w:tc>
      </w:tr>
      <w:tr w:rsidR="004F230C" w:rsidRPr="00D11E55" w14:paraId="701A53D3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2CA2E97F" w14:textId="3A857450" w:rsidR="004F230C" w:rsidRPr="00D11E55" w:rsidRDefault="00D11E55" w:rsidP="004F230C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</w:rPr>
              <w:drawing>
                <wp:inline distT="0" distB="0" distL="0" distR="0" wp14:anchorId="6610756A" wp14:editId="747E3F41">
                  <wp:extent cx="360000" cy="360000"/>
                  <wp:effectExtent l="0" t="0" r="2540" b="2540"/>
                  <wp:docPr id="7466091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00E478E5" w14:textId="3170FF5E" w:rsidR="004F230C" w:rsidRPr="008D45C0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525248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heck-box-sign.png</w:t>
            </w:r>
          </w:p>
        </w:tc>
        <w:tc>
          <w:tcPr>
            <w:tcW w:w="1985" w:type="dxa"/>
            <w:vAlign w:val="center"/>
          </w:tcPr>
          <w:p w14:paraId="57FE8ECE" w14:textId="57017A7C" w:rsidR="004F230C" w:rsidRPr="008D45C0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4537A9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947" w:type="dxa"/>
            <w:vAlign w:val="center"/>
          </w:tcPr>
          <w:p w14:paraId="5BB955B8" w14:textId="74E8BDFD" w:rsidR="004F230C" w:rsidRPr="006E6FE0" w:rsidRDefault="004F230C" w:rsidP="004F230C">
            <w:pPr>
              <w:rPr>
                <w:lang w:val="en-US"/>
              </w:rPr>
            </w:pPr>
            <w:hyperlink r:id="rId37" w:history="1">
              <w:r w:rsidRPr="00525248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check-box-with-check-sign_74013</w:t>
              </w:r>
            </w:hyperlink>
          </w:p>
        </w:tc>
      </w:tr>
      <w:tr w:rsidR="006E6FE0" w:rsidRPr="00D11E55" w14:paraId="270F2FEC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637B9216" w14:textId="1118D090" w:rsidR="006E6FE0" w:rsidRPr="006E6FE0" w:rsidRDefault="00D11E55" w:rsidP="006E6FE0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</w:rPr>
              <w:drawing>
                <wp:inline distT="0" distB="0" distL="0" distR="0" wp14:anchorId="10A40A45" wp14:editId="004F1250">
                  <wp:extent cx="360000" cy="360000"/>
                  <wp:effectExtent l="0" t="0" r="2540" b="2540"/>
                  <wp:docPr id="64969649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16A02EC9" w14:textId="18A6329B" w:rsidR="006E6FE0" w:rsidRPr="008D45C0" w:rsidRDefault="006E6FE0" w:rsidP="006E6FE0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364A2E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heck-box-empty.png</w:t>
            </w:r>
          </w:p>
        </w:tc>
        <w:tc>
          <w:tcPr>
            <w:tcW w:w="1985" w:type="dxa"/>
            <w:vAlign w:val="center"/>
          </w:tcPr>
          <w:p w14:paraId="1A2F91DD" w14:textId="3AF020DA" w:rsidR="006E6FE0" w:rsidRPr="008D45C0" w:rsidRDefault="006E6FE0" w:rsidP="006E6FE0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4537A9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947" w:type="dxa"/>
            <w:vAlign w:val="center"/>
          </w:tcPr>
          <w:p w14:paraId="2DFB91A5" w14:textId="29291C0B" w:rsidR="006E6FE0" w:rsidRPr="006E6FE0" w:rsidRDefault="006E6FE0" w:rsidP="006E6FE0">
            <w:pPr>
              <w:rPr>
                <w:lang w:val="en-US"/>
              </w:rPr>
            </w:pPr>
            <w:hyperlink r:id="rId39" w:history="1">
              <w:r w:rsidRPr="00525248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check-box-with-check-sign_74013</w:t>
              </w:r>
            </w:hyperlink>
          </w:p>
        </w:tc>
      </w:tr>
      <w:tr w:rsidR="004F230C" w:rsidRPr="00D11E55" w14:paraId="0ECF0A58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43567B2C" w14:textId="75DA61D2" w:rsidR="004F230C" w:rsidRDefault="00D11E55" w:rsidP="004F230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23A8FF99" wp14:editId="3CC58368">
                  <wp:extent cx="360000" cy="360000"/>
                  <wp:effectExtent l="0" t="0" r="2540" b="2540"/>
                  <wp:docPr id="190389263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67C01BE0" w14:textId="5BDD7456" w:rsidR="004F230C" w:rsidRPr="00364A2E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364A2E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heck-box-</w:t>
            </w: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lus</w:t>
            </w:r>
            <w:r w:rsidRPr="00364A2E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.png</w:t>
            </w:r>
          </w:p>
        </w:tc>
        <w:tc>
          <w:tcPr>
            <w:tcW w:w="1985" w:type="dxa"/>
            <w:vAlign w:val="center"/>
          </w:tcPr>
          <w:p w14:paraId="4FFA58DC" w14:textId="245CF710" w:rsidR="004F230C" w:rsidRPr="004537A9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4537A9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947" w:type="dxa"/>
            <w:vAlign w:val="center"/>
          </w:tcPr>
          <w:p w14:paraId="522FCCC2" w14:textId="1D7EF82E" w:rsidR="004F230C" w:rsidRPr="004F230C" w:rsidRDefault="004F230C" w:rsidP="004F230C">
            <w:pPr>
              <w:rPr>
                <w:lang w:val="en-US"/>
              </w:rPr>
            </w:pPr>
            <w:hyperlink r:id="rId41" w:history="1">
              <w:r w:rsidRPr="00525248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check-box-with-check-sign_74013</w:t>
              </w:r>
            </w:hyperlink>
          </w:p>
        </w:tc>
      </w:tr>
      <w:tr w:rsidR="004F230C" w:rsidRPr="00D11E55" w14:paraId="1D1EA17F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55CEFE36" w14:textId="5E1795FC" w:rsidR="004F230C" w:rsidRDefault="00D11E55" w:rsidP="004F230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8DA273" wp14:editId="7ECDEB36">
                  <wp:extent cx="360000" cy="360000"/>
                  <wp:effectExtent l="0" t="0" r="2540" b="2540"/>
                  <wp:docPr id="6071498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00FB307E" w14:textId="2069241A" w:rsidR="004F230C" w:rsidRPr="00364A2E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364A2E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heck-box-</w:t>
            </w: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inus</w:t>
            </w:r>
            <w:r w:rsidRPr="00364A2E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.png</w:t>
            </w:r>
          </w:p>
        </w:tc>
        <w:tc>
          <w:tcPr>
            <w:tcW w:w="1985" w:type="dxa"/>
            <w:vAlign w:val="center"/>
          </w:tcPr>
          <w:p w14:paraId="3F800134" w14:textId="5778B01F" w:rsidR="004F230C" w:rsidRPr="004537A9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4537A9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947" w:type="dxa"/>
            <w:vAlign w:val="center"/>
          </w:tcPr>
          <w:p w14:paraId="2CBB00E8" w14:textId="4C098488" w:rsidR="004F230C" w:rsidRPr="004F230C" w:rsidRDefault="004F230C" w:rsidP="004F230C">
            <w:pPr>
              <w:rPr>
                <w:lang w:val="en-US"/>
              </w:rPr>
            </w:pPr>
            <w:hyperlink r:id="rId43" w:history="1">
              <w:r w:rsidRPr="00525248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check-box-with-check-sign_74013</w:t>
              </w:r>
            </w:hyperlink>
          </w:p>
        </w:tc>
      </w:tr>
      <w:tr w:rsidR="004F230C" w:rsidRPr="00D11E55" w14:paraId="6592BD38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2CB21685" w14:textId="70B7BAFC" w:rsidR="004F230C" w:rsidRDefault="004F230C" w:rsidP="004F230C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A301E0C" wp14:editId="3587B05E">
                  <wp:extent cx="360000" cy="360000"/>
                  <wp:effectExtent l="0" t="0" r="2540" b="2540"/>
                  <wp:docPr id="17144858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4716C734" w14:textId="299762CB" w:rsidR="004F230C" w:rsidRPr="00364A2E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37631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ort-descending.png</w:t>
            </w:r>
          </w:p>
        </w:tc>
        <w:tc>
          <w:tcPr>
            <w:tcW w:w="1985" w:type="dxa"/>
            <w:vAlign w:val="center"/>
          </w:tcPr>
          <w:p w14:paraId="4FE4FC64" w14:textId="3B67F1B8" w:rsidR="004F230C" w:rsidRPr="004537A9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2D120C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nfinite Dendrogram</w:t>
            </w:r>
          </w:p>
        </w:tc>
        <w:tc>
          <w:tcPr>
            <w:tcW w:w="5947" w:type="dxa"/>
            <w:vAlign w:val="center"/>
          </w:tcPr>
          <w:p w14:paraId="1EB374C0" w14:textId="0CD3EB3B" w:rsidR="004F230C" w:rsidRPr="00B77FE2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45" w:history="1">
              <w:r w:rsidRPr="002D120C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sort-descending_11418329</w:t>
              </w:r>
            </w:hyperlink>
          </w:p>
        </w:tc>
      </w:tr>
      <w:tr w:rsidR="004F230C" w:rsidRPr="00D11E55" w14:paraId="6FD24369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5BEC885F" w14:textId="2AED4DDE" w:rsidR="004F230C" w:rsidRDefault="004F230C" w:rsidP="004F230C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8A95B8" wp14:editId="263760C2">
                  <wp:extent cx="360000" cy="360000"/>
                  <wp:effectExtent l="0" t="0" r="2540" b="2540"/>
                  <wp:docPr id="48753651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1C38901C" w14:textId="7BBCBB00" w:rsidR="004F230C" w:rsidRPr="0037631B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37631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ort-</w:t>
            </w: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</w:t>
            </w:r>
            <w:r w:rsidRPr="0037631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cending.png</w:t>
            </w:r>
          </w:p>
        </w:tc>
        <w:tc>
          <w:tcPr>
            <w:tcW w:w="1985" w:type="dxa"/>
            <w:vAlign w:val="center"/>
          </w:tcPr>
          <w:p w14:paraId="40FD55B8" w14:textId="259C65F8" w:rsidR="004F230C" w:rsidRPr="004537A9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2D120C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nfinite Dendrogram</w:t>
            </w:r>
          </w:p>
        </w:tc>
        <w:tc>
          <w:tcPr>
            <w:tcW w:w="5947" w:type="dxa"/>
            <w:vAlign w:val="center"/>
          </w:tcPr>
          <w:p w14:paraId="51CE3BA0" w14:textId="0B386730" w:rsidR="004F230C" w:rsidRPr="00B77FE2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47" w:history="1">
              <w:r w:rsidRPr="002D120C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sort-ascending_11418317</w:t>
              </w:r>
            </w:hyperlink>
          </w:p>
        </w:tc>
      </w:tr>
      <w:tr w:rsidR="004F230C" w:rsidRPr="00D11E55" w14:paraId="57EA1C4E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0FDE75AD" w14:textId="4C99C79F" w:rsidR="004F230C" w:rsidRDefault="004F230C" w:rsidP="004F230C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A203C4" wp14:editId="09F0EDE5">
                  <wp:extent cx="360000" cy="360000"/>
                  <wp:effectExtent l="0" t="0" r="2540" b="2540"/>
                  <wp:docPr id="16132773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645533D4" w14:textId="2A8F3BFF" w:rsidR="004F230C" w:rsidRPr="0037631B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rrow.png</w:t>
            </w:r>
          </w:p>
        </w:tc>
        <w:tc>
          <w:tcPr>
            <w:tcW w:w="1985" w:type="dxa"/>
            <w:vAlign w:val="center"/>
          </w:tcPr>
          <w:p w14:paraId="33B23EE2" w14:textId="32376F11" w:rsidR="004F230C" w:rsidRPr="002D120C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886C28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Roundicons</w:t>
            </w:r>
            <w:proofErr w:type="spellEnd"/>
            <w:r w:rsidRPr="00886C28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 Premium</w:t>
            </w:r>
          </w:p>
        </w:tc>
        <w:tc>
          <w:tcPr>
            <w:tcW w:w="5947" w:type="dxa"/>
            <w:vAlign w:val="center"/>
          </w:tcPr>
          <w:p w14:paraId="58232909" w14:textId="6E11D00F" w:rsidR="004F230C" w:rsidRPr="00886C28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49" w:history="1">
              <w:r w:rsidRPr="00886C28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left-arrow_608283</w:t>
              </w:r>
            </w:hyperlink>
          </w:p>
        </w:tc>
      </w:tr>
      <w:tr w:rsidR="004F230C" w:rsidRPr="00D11E55" w14:paraId="23E3B132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115ABD4E" w14:textId="65280FCF" w:rsidR="004F230C" w:rsidRDefault="004F230C" w:rsidP="004F230C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88BBBC" wp14:editId="27F208A8">
                  <wp:extent cx="360000" cy="360000"/>
                  <wp:effectExtent l="0" t="0" r="2540" b="2540"/>
                  <wp:docPr id="21214539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611D2097" w14:textId="287D1FDC" w:rsidR="004F230C" w:rsidRPr="0037631B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older.png</w:t>
            </w:r>
          </w:p>
        </w:tc>
        <w:tc>
          <w:tcPr>
            <w:tcW w:w="1985" w:type="dxa"/>
            <w:vAlign w:val="center"/>
          </w:tcPr>
          <w:p w14:paraId="35783718" w14:textId="37F63C95" w:rsidR="004F230C" w:rsidRPr="004537A9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B27ECC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NajmunNahar</w:t>
            </w:r>
            <w:proofErr w:type="spellEnd"/>
          </w:p>
        </w:tc>
        <w:tc>
          <w:tcPr>
            <w:tcW w:w="5947" w:type="dxa"/>
            <w:vAlign w:val="center"/>
          </w:tcPr>
          <w:p w14:paraId="5FE65F52" w14:textId="318F96F0" w:rsidR="004F230C" w:rsidRPr="005975A5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51" w:history="1">
              <w:r w:rsidRPr="00B27ECC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open-folder_12217691</w:t>
              </w:r>
            </w:hyperlink>
          </w:p>
        </w:tc>
      </w:tr>
      <w:tr w:rsidR="004F230C" w:rsidRPr="00D11E55" w14:paraId="1B58D2E6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43FF57AC" w14:textId="03CB0655" w:rsidR="004F230C" w:rsidRDefault="004F230C" w:rsidP="004F230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0FD1735" wp14:editId="725D4285">
                  <wp:extent cx="360000" cy="360000"/>
                  <wp:effectExtent l="0" t="0" r="2540" b="2540"/>
                  <wp:docPr id="10501985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35D337E1" w14:textId="00A72ABB" w:rsidR="004F230C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CA3948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binoculars</w:t>
            </w: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.png</w:t>
            </w:r>
          </w:p>
        </w:tc>
        <w:tc>
          <w:tcPr>
            <w:tcW w:w="1985" w:type="dxa"/>
            <w:vAlign w:val="center"/>
          </w:tcPr>
          <w:p w14:paraId="031376C7" w14:textId="70692D80" w:rsidR="004F230C" w:rsidRPr="008775D5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8775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947" w:type="dxa"/>
            <w:vAlign w:val="center"/>
          </w:tcPr>
          <w:p w14:paraId="1CC06113" w14:textId="118570E3" w:rsidR="004F230C" w:rsidRPr="008775D5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53" w:history="1">
              <w:r w:rsidRPr="008775D5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binoculars_1527254</w:t>
              </w:r>
            </w:hyperlink>
          </w:p>
        </w:tc>
      </w:tr>
    </w:tbl>
    <w:p w14:paraId="25D20F60" w14:textId="77777777" w:rsidR="000A3B92" w:rsidRDefault="000A3B92">
      <w:pPr>
        <w:rPr>
          <w:rFonts w:ascii="Liberation Serif" w:hAnsi="Liberation Serif" w:cs="Liberation Serif"/>
          <w:sz w:val="20"/>
          <w:szCs w:val="20"/>
          <w:lang w:val="en-US"/>
        </w:rPr>
      </w:pPr>
    </w:p>
    <w:p w14:paraId="16C7B4D4" w14:textId="2DBCE4B2" w:rsidR="00702BD2" w:rsidRPr="008D45C0" w:rsidRDefault="00702BD2">
      <w:pPr>
        <w:rPr>
          <w:rFonts w:ascii="Liberation Serif" w:hAnsi="Liberation Serif" w:cs="Liberation Serif"/>
          <w:sz w:val="20"/>
          <w:szCs w:val="20"/>
          <w:lang w:val="en-US"/>
        </w:rPr>
      </w:pPr>
      <w:r w:rsidRPr="008D45C0">
        <w:rPr>
          <w:rFonts w:ascii="Liberation Serif" w:hAnsi="Liberation Serif" w:cs="Liberation Serif"/>
          <w:sz w:val="20"/>
          <w:szCs w:val="20"/>
          <w:lang w:val="en-US"/>
        </w:rPr>
        <w:t>2. Specific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6"/>
        <w:gridCol w:w="2032"/>
        <w:gridCol w:w="1997"/>
        <w:gridCol w:w="5797"/>
      </w:tblGrid>
      <w:tr w:rsidR="001D7C16" w:rsidRPr="0067324D" w14:paraId="1153CAEA" w14:textId="77777777" w:rsidTr="00153E01">
        <w:tc>
          <w:tcPr>
            <w:tcW w:w="936" w:type="dxa"/>
          </w:tcPr>
          <w:p w14:paraId="267B432A" w14:textId="77777777" w:rsidR="00391DA1" w:rsidRPr="0067324D" w:rsidRDefault="00391DA1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View</w:t>
            </w:r>
          </w:p>
        </w:tc>
        <w:tc>
          <w:tcPr>
            <w:tcW w:w="2032" w:type="dxa"/>
          </w:tcPr>
          <w:p w14:paraId="61CC6864" w14:textId="77777777" w:rsidR="00391DA1" w:rsidRPr="0067324D" w:rsidRDefault="00391DA1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ile</w:t>
            </w:r>
          </w:p>
        </w:tc>
        <w:tc>
          <w:tcPr>
            <w:tcW w:w="1997" w:type="dxa"/>
          </w:tcPr>
          <w:p w14:paraId="79CD9EC3" w14:textId="77777777" w:rsidR="00391DA1" w:rsidRPr="0067324D" w:rsidRDefault="00391DA1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utor</w:t>
            </w:r>
          </w:p>
        </w:tc>
        <w:tc>
          <w:tcPr>
            <w:tcW w:w="5797" w:type="dxa"/>
          </w:tcPr>
          <w:p w14:paraId="6050A842" w14:textId="77777777" w:rsidR="00391DA1" w:rsidRPr="0067324D" w:rsidRDefault="00391DA1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URL</w:t>
            </w:r>
          </w:p>
        </w:tc>
      </w:tr>
      <w:tr w:rsidR="001D7C16" w:rsidRPr="00D11E55" w14:paraId="4583BA98" w14:textId="77777777" w:rsidTr="00153E01">
        <w:tc>
          <w:tcPr>
            <w:tcW w:w="936" w:type="dxa"/>
            <w:vAlign w:val="center"/>
          </w:tcPr>
          <w:p w14:paraId="5307D83B" w14:textId="77777777" w:rsidR="00391DA1" w:rsidRPr="0067324D" w:rsidRDefault="00391DA1" w:rsidP="00391DA1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A9DBDA7" wp14:editId="30816BC3">
                  <wp:extent cx="360000" cy="360000"/>
                  <wp:effectExtent l="0" t="0" r="254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6EFF413F" w14:textId="5531C09F" w:rsidR="00391DA1" w:rsidRPr="0067324D" w:rsidRDefault="00391DA1" w:rsidP="00391DA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editing_mode.png</w:t>
            </w:r>
          </w:p>
        </w:tc>
        <w:tc>
          <w:tcPr>
            <w:tcW w:w="1997" w:type="dxa"/>
            <w:vAlign w:val="center"/>
          </w:tcPr>
          <w:p w14:paraId="51770AB7" w14:textId="77777777" w:rsidR="00391DA1" w:rsidRPr="0067324D" w:rsidRDefault="00391DA1" w:rsidP="00391DA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mashicons</w:t>
            </w:r>
            <w:proofErr w:type="spellEnd"/>
          </w:p>
        </w:tc>
        <w:tc>
          <w:tcPr>
            <w:tcW w:w="5797" w:type="dxa"/>
            <w:vAlign w:val="center"/>
          </w:tcPr>
          <w:p w14:paraId="5EE2FFFF" w14:textId="5435B447" w:rsidR="00391DA1" w:rsidRPr="0067324D" w:rsidRDefault="00391DA1" w:rsidP="00391DA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55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pencil_4115482</w:t>
              </w:r>
            </w:hyperlink>
          </w:p>
        </w:tc>
      </w:tr>
      <w:tr w:rsidR="001D7C16" w:rsidRPr="00D11E55" w14:paraId="44F58936" w14:textId="77777777" w:rsidTr="00153E01">
        <w:tc>
          <w:tcPr>
            <w:tcW w:w="936" w:type="dxa"/>
            <w:vAlign w:val="center"/>
          </w:tcPr>
          <w:p w14:paraId="699A34B4" w14:textId="7A2D8BC4" w:rsidR="00391DA1" w:rsidRPr="0067324D" w:rsidRDefault="00391DA1" w:rsidP="00391DA1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FC627A5" wp14:editId="23E3B9D7">
                  <wp:extent cx="360000" cy="360000"/>
                  <wp:effectExtent l="0" t="0" r="2540" b="2540"/>
                  <wp:docPr id="12975863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5BE4D546" w14:textId="67CB9859" w:rsidR="00391DA1" w:rsidRPr="0067324D" w:rsidRDefault="00872674" w:rsidP="00391DA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</w:t>
            </w:r>
            <w:r w:rsidR="00391DA1"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etting_mode.png</w:t>
            </w:r>
          </w:p>
        </w:tc>
        <w:tc>
          <w:tcPr>
            <w:tcW w:w="1997" w:type="dxa"/>
            <w:vAlign w:val="center"/>
          </w:tcPr>
          <w:p w14:paraId="74D6D03E" w14:textId="77777777" w:rsidR="00391DA1" w:rsidRPr="0067324D" w:rsidRDefault="00391DA1" w:rsidP="00391DA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Vector Stall</w:t>
            </w:r>
          </w:p>
        </w:tc>
        <w:tc>
          <w:tcPr>
            <w:tcW w:w="5797" w:type="dxa"/>
            <w:vAlign w:val="center"/>
          </w:tcPr>
          <w:p w14:paraId="6FFFD75A" w14:textId="4BE7E781" w:rsidR="00391DA1" w:rsidRPr="0067324D" w:rsidRDefault="00391DA1" w:rsidP="00391DA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57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wrench_5324361</w:t>
              </w:r>
            </w:hyperlink>
          </w:p>
        </w:tc>
      </w:tr>
      <w:tr w:rsidR="001D7C16" w:rsidRPr="00D11E55" w14:paraId="2EDE62F8" w14:textId="77777777" w:rsidTr="00153E01">
        <w:tc>
          <w:tcPr>
            <w:tcW w:w="936" w:type="dxa"/>
            <w:vAlign w:val="center"/>
          </w:tcPr>
          <w:p w14:paraId="5B07F4A7" w14:textId="270A5EE2" w:rsidR="00983894" w:rsidRPr="0067324D" w:rsidRDefault="0012139F" w:rsidP="00983894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51E8B3A" wp14:editId="7239E345">
                  <wp:extent cx="360000" cy="360000"/>
                  <wp:effectExtent l="0" t="0" r="2540" b="2540"/>
                  <wp:docPr id="183925934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5B418ABA" w14:textId="0D213B25" w:rsidR="00983894" w:rsidRPr="0067324D" w:rsidRDefault="00983894" w:rsidP="0098389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taff.png</w:t>
            </w:r>
          </w:p>
        </w:tc>
        <w:tc>
          <w:tcPr>
            <w:tcW w:w="1997" w:type="dxa"/>
            <w:vAlign w:val="center"/>
          </w:tcPr>
          <w:p w14:paraId="7C73D629" w14:textId="77777777" w:rsidR="00983894" w:rsidRPr="0067324D" w:rsidRDefault="00983894" w:rsidP="0098389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797" w:type="dxa"/>
            <w:vAlign w:val="center"/>
          </w:tcPr>
          <w:p w14:paraId="02EBE5E0" w14:textId="6283903E" w:rsidR="00983894" w:rsidRPr="0067324D" w:rsidRDefault="0012139F" w:rsidP="0098389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59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team_476863</w:t>
              </w:r>
            </w:hyperlink>
          </w:p>
        </w:tc>
      </w:tr>
      <w:tr w:rsidR="001D7C16" w:rsidRPr="00D11E55" w14:paraId="76193BDD" w14:textId="77777777" w:rsidTr="00153E01">
        <w:tc>
          <w:tcPr>
            <w:tcW w:w="936" w:type="dxa"/>
            <w:vAlign w:val="center"/>
          </w:tcPr>
          <w:p w14:paraId="01680B71" w14:textId="0BFCA8D2" w:rsidR="00DB642B" w:rsidRPr="0067324D" w:rsidRDefault="00DB642B" w:rsidP="00983894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654C09B" wp14:editId="1D252B85">
                  <wp:extent cx="360000" cy="360000"/>
                  <wp:effectExtent l="0" t="0" r="2540" b="2540"/>
                  <wp:docPr id="193762885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0F8B9D42" w14:textId="683A0AC2" w:rsidR="00DB642B" w:rsidRPr="0067324D" w:rsidRDefault="00DB642B" w:rsidP="0098389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timing.png</w:t>
            </w:r>
          </w:p>
        </w:tc>
        <w:tc>
          <w:tcPr>
            <w:tcW w:w="1997" w:type="dxa"/>
            <w:vAlign w:val="center"/>
          </w:tcPr>
          <w:p w14:paraId="7A1CB116" w14:textId="6CDEEC6F" w:rsidR="00DB642B" w:rsidRPr="0067324D" w:rsidRDefault="00DB642B" w:rsidP="0098389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axim Basinski Premium</w:t>
            </w:r>
          </w:p>
        </w:tc>
        <w:tc>
          <w:tcPr>
            <w:tcW w:w="5797" w:type="dxa"/>
            <w:vAlign w:val="center"/>
          </w:tcPr>
          <w:p w14:paraId="39C2829B" w14:textId="66B3DCA9" w:rsidR="00DB642B" w:rsidRPr="0067324D" w:rsidRDefault="00DB642B" w:rsidP="0098389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61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clock_296693</w:t>
              </w:r>
            </w:hyperlink>
          </w:p>
        </w:tc>
      </w:tr>
      <w:tr w:rsidR="001D7C16" w:rsidRPr="00D11E55" w14:paraId="148E2556" w14:textId="77777777" w:rsidTr="00153E01">
        <w:tc>
          <w:tcPr>
            <w:tcW w:w="936" w:type="dxa"/>
            <w:vAlign w:val="center"/>
          </w:tcPr>
          <w:p w14:paraId="067FF3CE" w14:textId="3A4EB583" w:rsidR="00F9091E" w:rsidRPr="0067324D" w:rsidRDefault="00F9091E" w:rsidP="00983894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E3A20C6" wp14:editId="6FFD1D84">
                  <wp:extent cx="360000" cy="360000"/>
                  <wp:effectExtent l="0" t="0" r="2540" b="2540"/>
                  <wp:docPr id="167302288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75B8CBBF" w14:textId="6926C360" w:rsidR="00F9091E" w:rsidRPr="0067324D" w:rsidRDefault="00F9091E" w:rsidP="0098389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afety.png</w:t>
            </w:r>
          </w:p>
        </w:tc>
        <w:tc>
          <w:tcPr>
            <w:tcW w:w="1997" w:type="dxa"/>
            <w:vAlign w:val="center"/>
          </w:tcPr>
          <w:p w14:paraId="4D6D5B24" w14:textId="7840A564" w:rsidR="00F9091E" w:rsidRPr="0067324D" w:rsidRDefault="00F9091E" w:rsidP="0098389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797" w:type="dxa"/>
            <w:vAlign w:val="center"/>
          </w:tcPr>
          <w:p w14:paraId="774E5E8C" w14:textId="3B091CFC" w:rsidR="00F9091E" w:rsidRPr="0067324D" w:rsidRDefault="00F9091E" w:rsidP="0098389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63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healthcare_5024446</w:t>
              </w:r>
            </w:hyperlink>
          </w:p>
        </w:tc>
      </w:tr>
      <w:tr w:rsidR="00B11F3F" w:rsidRPr="00D11E55" w14:paraId="61A3C2DC" w14:textId="77777777" w:rsidTr="00153E01">
        <w:tc>
          <w:tcPr>
            <w:tcW w:w="936" w:type="dxa"/>
            <w:vAlign w:val="center"/>
          </w:tcPr>
          <w:p w14:paraId="259AE079" w14:textId="3D2AA05C" w:rsidR="00B11F3F" w:rsidRPr="0067324D" w:rsidRDefault="00B11F3F" w:rsidP="00B11F3F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A220CD2" wp14:editId="758AD3BE">
                  <wp:extent cx="360000" cy="360000"/>
                  <wp:effectExtent l="0" t="0" r="2540" b="2540"/>
                  <wp:docPr id="658465843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41A242C5" w14:textId="3B156C25" w:rsidR="00B11F3F" w:rsidRPr="0067324D" w:rsidRDefault="00B11F3F" w:rsidP="00B11F3F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olders.png</w:t>
            </w:r>
          </w:p>
        </w:tc>
        <w:tc>
          <w:tcPr>
            <w:tcW w:w="1997" w:type="dxa"/>
            <w:vAlign w:val="center"/>
          </w:tcPr>
          <w:p w14:paraId="08E85DFB" w14:textId="70D1412D" w:rsidR="00B11F3F" w:rsidRPr="0067324D" w:rsidRDefault="00B11F3F" w:rsidP="00B11F3F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axim Basinski Premium</w:t>
            </w:r>
          </w:p>
        </w:tc>
        <w:tc>
          <w:tcPr>
            <w:tcW w:w="5797" w:type="dxa"/>
            <w:vAlign w:val="center"/>
          </w:tcPr>
          <w:p w14:paraId="556A1490" w14:textId="2621B0DD" w:rsidR="00B11F3F" w:rsidRPr="0067324D" w:rsidRDefault="00B11F3F" w:rsidP="00B11F3F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65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folders_296703</w:t>
              </w:r>
            </w:hyperlink>
          </w:p>
        </w:tc>
      </w:tr>
      <w:tr w:rsidR="00B11F3F" w:rsidRPr="00D11E55" w14:paraId="3E2F2392" w14:textId="77777777" w:rsidTr="00153E01">
        <w:tc>
          <w:tcPr>
            <w:tcW w:w="936" w:type="dxa"/>
            <w:vAlign w:val="center"/>
          </w:tcPr>
          <w:p w14:paraId="5DF0FC0A" w14:textId="77777777" w:rsidR="00B11F3F" w:rsidRPr="0067324D" w:rsidRDefault="00B11F3F" w:rsidP="00B11F3F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1747375" wp14:editId="5B7E0AB2">
                  <wp:extent cx="360000" cy="360000"/>
                  <wp:effectExtent l="0" t="0" r="2540" b="2540"/>
                  <wp:docPr id="131593135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5931354" name="Рисунок 1315931354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0101EEC4" w14:textId="020BC9EB" w:rsidR="00B11F3F" w:rsidRPr="0067324D" w:rsidRDefault="00B11F3F" w:rsidP="00B11F3F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alendar.png</w:t>
            </w:r>
          </w:p>
        </w:tc>
        <w:tc>
          <w:tcPr>
            <w:tcW w:w="1997" w:type="dxa"/>
            <w:vAlign w:val="center"/>
          </w:tcPr>
          <w:p w14:paraId="42319498" w14:textId="77777777" w:rsidR="00B11F3F" w:rsidRPr="0067324D" w:rsidRDefault="00B11F3F" w:rsidP="00B11F3F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797" w:type="dxa"/>
            <w:vAlign w:val="center"/>
          </w:tcPr>
          <w:p w14:paraId="031E5853" w14:textId="59E31633" w:rsidR="00B11F3F" w:rsidRPr="0067324D" w:rsidRDefault="00B11F3F" w:rsidP="00B11F3F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67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date_870191</w:t>
              </w:r>
            </w:hyperlink>
          </w:p>
        </w:tc>
      </w:tr>
      <w:tr w:rsidR="008C642E" w:rsidRPr="00D11E55" w14:paraId="5CA846E7" w14:textId="77777777" w:rsidTr="00153E01">
        <w:tc>
          <w:tcPr>
            <w:tcW w:w="936" w:type="dxa"/>
            <w:vAlign w:val="center"/>
          </w:tcPr>
          <w:p w14:paraId="573639E0" w14:textId="77777777" w:rsidR="008C642E" w:rsidRPr="0067324D" w:rsidRDefault="008C642E" w:rsidP="008C642E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EB4FDA9" wp14:editId="40740BE5">
                  <wp:extent cx="360000" cy="360000"/>
                  <wp:effectExtent l="0" t="0" r="2540" b="2540"/>
                  <wp:docPr id="54796801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5657210A" w14:textId="6BD7EBC7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chedule_shift.png</w:t>
            </w:r>
          </w:p>
        </w:tc>
        <w:tc>
          <w:tcPr>
            <w:tcW w:w="1997" w:type="dxa"/>
            <w:vAlign w:val="center"/>
          </w:tcPr>
          <w:p w14:paraId="679B4E3A" w14:textId="77777777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urang</w:t>
            </w:r>
            <w:proofErr w:type="spellEnd"/>
          </w:p>
        </w:tc>
        <w:tc>
          <w:tcPr>
            <w:tcW w:w="5797" w:type="dxa"/>
            <w:vAlign w:val="center"/>
          </w:tcPr>
          <w:p w14:paraId="4C14FFDB" w14:textId="5FAC290C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69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change_4482071</w:t>
              </w:r>
            </w:hyperlink>
          </w:p>
        </w:tc>
      </w:tr>
      <w:tr w:rsidR="008C642E" w:rsidRPr="00D11E55" w14:paraId="4474FAEA" w14:textId="77777777" w:rsidTr="00153E01">
        <w:tc>
          <w:tcPr>
            <w:tcW w:w="936" w:type="dxa"/>
            <w:vAlign w:val="center"/>
          </w:tcPr>
          <w:p w14:paraId="2A816473" w14:textId="4AC67767" w:rsidR="008C642E" w:rsidRPr="0067324D" w:rsidRDefault="008C642E" w:rsidP="008C642E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10D6FDA" wp14:editId="1C7D832B">
                  <wp:extent cx="360000" cy="360000"/>
                  <wp:effectExtent l="0" t="0" r="2540" b="2540"/>
                  <wp:docPr id="54148543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40F75D7A" w14:textId="511BE1C1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lanning.png</w:t>
            </w:r>
          </w:p>
        </w:tc>
        <w:tc>
          <w:tcPr>
            <w:tcW w:w="1997" w:type="dxa"/>
            <w:vAlign w:val="center"/>
          </w:tcPr>
          <w:p w14:paraId="6CC9F905" w14:textId="5F3557FE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axim Basinski Premium</w:t>
            </w:r>
          </w:p>
        </w:tc>
        <w:tc>
          <w:tcPr>
            <w:tcW w:w="5797" w:type="dxa"/>
            <w:vAlign w:val="center"/>
          </w:tcPr>
          <w:p w14:paraId="1B631DA5" w14:textId="4ED2644C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71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school-material_954172</w:t>
              </w:r>
            </w:hyperlink>
          </w:p>
        </w:tc>
      </w:tr>
      <w:tr w:rsidR="008C642E" w:rsidRPr="00D11E55" w14:paraId="64861F6C" w14:textId="77777777" w:rsidTr="00153E01">
        <w:tc>
          <w:tcPr>
            <w:tcW w:w="936" w:type="dxa"/>
            <w:vAlign w:val="center"/>
          </w:tcPr>
          <w:p w14:paraId="23013295" w14:textId="4DEBAF14" w:rsidR="008C642E" w:rsidRPr="0067324D" w:rsidRDefault="008C642E" w:rsidP="008C642E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A776DE7" wp14:editId="062EB284">
                  <wp:extent cx="360000" cy="360000"/>
                  <wp:effectExtent l="0" t="0" r="2540" b="2540"/>
                  <wp:docPr id="11872818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7FFE4AB4" w14:textId="37A46A9C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chedule_work.png</w:t>
            </w:r>
          </w:p>
        </w:tc>
        <w:tc>
          <w:tcPr>
            <w:tcW w:w="1997" w:type="dxa"/>
            <w:vAlign w:val="center"/>
          </w:tcPr>
          <w:p w14:paraId="5984CDA8" w14:textId="691F6B70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797" w:type="dxa"/>
            <w:vAlign w:val="center"/>
          </w:tcPr>
          <w:p w14:paraId="56D28005" w14:textId="7DA38B94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73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schedule_771496</w:t>
              </w:r>
            </w:hyperlink>
          </w:p>
        </w:tc>
      </w:tr>
      <w:tr w:rsidR="00071088" w:rsidRPr="00D11E55" w14:paraId="3D879116" w14:textId="77777777" w:rsidTr="00153E01">
        <w:tc>
          <w:tcPr>
            <w:tcW w:w="936" w:type="dxa"/>
            <w:vAlign w:val="center"/>
          </w:tcPr>
          <w:p w14:paraId="2196E67D" w14:textId="77777777" w:rsidR="00071088" w:rsidRPr="0067324D" w:rsidRDefault="00071088" w:rsidP="002F1353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4D5C93E" wp14:editId="6896179A">
                  <wp:extent cx="360000" cy="360000"/>
                  <wp:effectExtent l="0" t="0" r="2540" b="2540"/>
                  <wp:docPr id="150239329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3515195C" w14:textId="77777777" w:rsidR="00071088" w:rsidRPr="0067324D" w:rsidRDefault="00071088" w:rsidP="002F1353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chedule_calendar.png</w:t>
            </w:r>
          </w:p>
        </w:tc>
        <w:tc>
          <w:tcPr>
            <w:tcW w:w="1997" w:type="dxa"/>
            <w:vAlign w:val="center"/>
          </w:tcPr>
          <w:p w14:paraId="057AB0FF" w14:textId="77777777" w:rsidR="00071088" w:rsidRPr="0067324D" w:rsidRDefault="00071088" w:rsidP="002F1353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mashicons</w:t>
            </w:r>
            <w:proofErr w:type="spellEnd"/>
          </w:p>
        </w:tc>
        <w:tc>
          <w:tcPr>
            <w:tcW w:w="5797" w:type="dxa"/>
            <w:vAlign w:val="center"/>
          </w:tcPr>
          <w:p w14:paraId="4EE4E08E" w14:textId="77777777" w:rsidR="00071088" w:rsidRPr="0067324D" w:rsidRDefault="00071088" w:rsidP="002F1353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75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ttps://www.flaticon.com/free-icon/calendar_2738169</w:t>
              </w:r>
            </w:hyperlink>
          </w:p>
        </w:tc>
      </w:tr>
      <w:tr w:rsidR="00462F53" w:rsidRPr="00D11E55" w14:paraId="62F08E16" w14:textId="77777777" w:rsidTr="00153E01">
        <w:tc>
          <w:tcPr>
            <w:tcW w:w="936" w:type="dxa"/>
            <w:vAlign w:val="center"/>
          </w:tcPr>
          <w:p w14:paraId="213CF8C5" w14:textId="5420234A" w:rsidR="00462F53" w:rsidRPr="0067324D" w:rsidRDefault="00462F53" w:rsidP="008C642E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ACD8367" wp14:editId="66000532">
                  <wp:extent cx="360000" cy="360000"/>
                  <wp:effectExtent l="0" t="0" r="2540" b="2540"/>
                  <wp:docPr id="14639824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3B2052FE" w14:textId="10AD9B80" w:rsidR="00462F53" w:rsidRPr="0067324D" w:rsidRDefault="00462F53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chedule_month.png</w:t>
            </w:r>
          </w:p>
        </w:tc>
        <w:tc>
          <w:tcPr>
            <w:tcW w:w="1997" w:type="dxa"/>
            <w:vAlign w:val="center"/>
          </w:tcPr>
          <w:p w14:paraId="621CA14E" w14:textId="6A4309D2" w:rsidR="00462F53" w:rsidRPr="0067324D" w:rsidRDefault="00462F53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anshagraphics</w:t>
            </w:r>
            <w:proofErr w:type="spellEnd"/>
          </w:p>
        </w:tc>
        <w:tc>
          <w:tcPr>
            <w:tcW w:w="5797" w:type="dxa"/>
            <w:vAlign w:val="center"/>
          </w:tcPr>
          <w:p w14:paraId="7F650EAA" w14:textId="7634E07C" w:rsidR="00462F53" w:rsidRPr="0067324D" w:rsidRDefault="00462F53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77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ru/free-icon/data-table_12627934</w:t>
              </w:r>
            </w:hyperlink>
          </w:p>
        </w:tc>
      </w:tr>
      <w:tr w:rsidR="007057B2" w:rsidRPr="00D11E55" w14:paraId="64442119" w14:textId="77777777" w:rsidTr="00153E01">
        <w:tc>
          <w:tcPr>
            <w:tcW w:w="936" w:type="dxa"/>
            <w:vAlign w:val="center"/>
          </w:tcPr>
          <w:p w14:paraId="7468ED3E" w14:textId="7398D457" w:rsidR="007057B2" w:rsidRPr="0067324D" w:rsidRDefault="007057B2" w:rsidP="007057B2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</w:rPr>
              <w:drawing>
                <wp:inline distT="0" distB="0" distL="0" distR="0" wp14:anchorId="4916FF45" wp14:editId="124BE90A">
                  <wp:extent cx="360000" cy="360000"/>
                  <wp:effectExtent l="0" t="0" r="2540" b="2540"/>
                  <wp:docPr id="2036370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7862497F" w14:textId="0537D87D" w:rsidR="007057B2" w:rsidRPr="0067324D" w:rsidRDefault="007057B2" w:rsidP="007057B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roject-management.png</w:t>
            </w:r>
          </w:p>
        </w:tc>
        <w:tc>
          <w:tcPr>
            <w:tcW w:w="1997" w:type="dxa"/>
            <w:vAlign w:val="center"/>
          </w:tcPr>
          <w:p w14:paraId="6DAA9594" w14:textId="4A78DB32" w:rsidR="007057B2" w:rsidRPr="0067324D" w:rsidRDefault="007057B2" w:rsidP="007057B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797" w:type="dxa"/>
            <w:vAlign w:val="center"/>
          </w:tcPr>
          <w:p w14:paraId="44394620" w14:textId="197DF850" w:rsidR="007057B2" w:rsidRPr="007057B2" w:rsidRDefault="007057B2" w:rsidP="007057B2">
            <w:pPr>
              <w:rPr>
                <w:lang w:val="en-US"/>
              </w:rPr>
            </w:pPr>
            <w:hyperlink r:id="rId79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project-management_4844359</w:t>
              </w:r>
            </w:hyperlink>
          </w:p>
        </w:tc>
      </w:tr>
      <w:tr w:rsidR="008C00E4" w:rsidRPr="00D11E55" w14:paraId="187845C6" w14:textId="77777777" w:rsidTr="00153E01">
        <w:tc>
          <w:tcPr>
            <w:tcW w:w="936" w:type="dxa"/>
            <w:vAlign w:val="center"/>
          </w:tcPr>
          <w:p w14:paraId="7797A385" w14:textId="0785AB71" w:rsidR="008C00E4" w:rsidRPr="0067324D" w:rsidRDefault="008C00E4" w:rsidP="008C642E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FA63D1D" wp14:editId="67574117">
                  <wp:extent cx="360000" cy="360000"/>
                  <wp:effectExtent l="0" t="0" r="2540" b="2540"/>
                  <wp:docPr id="1911881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0F690CA5" w14:textId="15FAAC6D" w:rsidR="008C00E4" w:rsidRPr="0067324D" w:rsidRDefault="008C00E4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vacation.png</w:t>
            </w:r>
          </w:p>
        </w:tc>
        <w:tc>
          <w:tcPr>
            <w:tcW w:w="1997" w:type="dxa"/>
            <w:vAlign w:val="center"/>
          </w:tcPr>
          <w:p w14:paraId="4C16DC00" w14:textId="216EEC24" w:rsidR="008C00E4" w:rsidRPr="0067324D" w:rsidRDefault="008C00E4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lfanz</w:t>
            </w:r>
            <w:proofErr w:type="spellEnd"/>
          </w:p>
        </w:tc>
        <w:tc>
          <w:tcPr>
            <w:tcW w:w="5797" w:type="dxa"/>
            <w:vAlign w:val="center"/>
          </w:tcPr>
          <w:p w14:paraId="2402BF79" w14:textId="6C540458" w:rsidR="008C00E4" w:rsidRPr="0067324D" w:rsidRDefault="008C00E4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81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vacation_8640963</w:t>
              </w:r>
            </w:hyperlink>
          </w:p>
        </w:tc>
      </w:tr>
      <w:tr w:rsidR="008C642E" w:rsidRPr="00D11E55" w14:paraId="6F756C84" w14:textId="77777777" w:rsidTr="00153E01">
        <w:tc>
          <w:tcPr>
            <w:tcW w:w="936" w:type="dxa"/>
            <w:vAlign w:val="center"/>
          </w:tcPr>
          <w:p w14:paraId="474B3555" w14:textId="70DE63FB" w:rsidR="008C642E" w:rsidRPr="0067324D" w:rsidRDefault="008C642E" w:rsidP="008C642E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EAE7F8F" wp14:editId="27604FAB">
                  <wp:extent cx="360000" cy="360000"/>
                  <wp:effectExtent l="0" t="0" r="2540" b="2540"/>
                  <wp:docPr id="7474704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2B49D59F" w14:textId="32276A93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timetables.png</w:t>
            </w:r>
          </w:p>
        </w:tc>
        <w:tc>
          <w:tcPr>
            <w:tcW w:w="1997" w:type="dxa"/>
            <w:vAlign w:val="center"/>
          </w:tcPr>
          <w:p w14:paraId="4A950323" w14:textId="1E83CB0F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797" w:type="dxa"/>
            <w:vAlign w:val="center"/>
          </w:tcPr>
          <w:p w14:paraId="51A62F67" w14:textId="4111B825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83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circular-clock_251974</w:t>
              </w:r>
            </w:hyperlink>
          </w:p>
        </w:tc>
      </w:tr>
      <w:tr w:rsidR="008C642E" w:rsidRPr="00D11E55" w14:paraId="18CBC246" w14:textId="77777777" w:rsidTr="00153E01">
        <w:tc>
          <w:tcPr>
            <w:tcW w:w="936" w:type="dxa"/>
            <w:vAlign w:val="center"/>
          </w:tcPr>
          <w:p w14:paraId="0C0A8C13" w14:textId="77777777" w:rsidR="008C642E" w:rsidRPr="0067324D" w:rsidRDefault="008C642E" w:rsidP="008C642E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A96A3BC" wp14:editId="401437AB">
                  <wp:extent cx="360000" cy="360000"/>
                  <wp:effectExtent l="0" t="0" r="2540" b="2540"/>
                  <wp:docPr id="81093688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936889" name="Рисунок 810936889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0BAC5E44" w14:textId="77777777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iz.png</w:t>
            </w:r>
          </w:p>
        </w:tc>
        <w:tc>
          <w:tcPr>
            <w:tcW w:w="1997" w:type="dxa"/>
            <w:vAlign w:val="center"/>
          </w:tcPr>
          <w:p w14:paraId="6EA9145E" w14:textId="77777777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Dewi Sari</w:t>
            </w:r>
          </w:p>
        </w:tc>
        <w:tc>
          <w:tcPr>
            <w:tcW w:w="5797" w:type="dxa"/>
            <w:vAlign w:val="center"/>
          </w:tcPr>
          <w:p w14:paraId="677F46CB" w14:textId="7453EBAC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85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helmet_9837660</w:t>
              </w:r>
            </w:hyperlink>
          </w:p>
        </w:tc>
      </w:tr>
      <w:tr w:rsidR="007F1FDA" w:rsidRPr="00D11E55" w14:paraId="3732BABC" w14:textId="77777777" w:rsidTr="00153E01">
        <w:tc>
          <w:tcPr>
            <w:tcW w:w="936" w:type="dxa"/>
            <w:vAlign w:val="center"/>
          </w:tcPr>
          <w:p w14:paraId="24644339" w14:textId="09671B17" w:rsidR="007F1FDA" w:rsidRPr="0067324D" w:rsidRDefault="007F1FDA" w:rsidP="007F1FDA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6582D5D" wp14:editId="0C92B286">
                  <wp:extent cx="360000" cy="360000"/>
                  <wp:effectExtent l="0" t="0" r="2540" b="2540"/>
                  <wp:docPr id="9855573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3573A5E5" w14:textId="6A2E4825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briefcase.png</w:t>
            </w:r>
          </w:p>
        </w:tc>
        <w:tc>
          <w:tcPr>
            <w:tcW w:w="1997" w:type="dxa"/>
            <w:vAlign w:val="center"/>
          </w:tcPr>
          <w:p w14:paraId="30B000E8" w14:textId="26D4619E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axim Basinski Premium</w:t>
            </w:r>
          </w:p>
        </w:tc>
        <w:tc>
          <w:tcPr>
            <w:tcW w:w="5797" w:type="dxa"/>
            <w:vAlign w:val="center"/>
          </w:tcPr>
          <w:p w14:paraId="6B1F9F64" w14:textId="4D614082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87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briefcase_284895</w:t>
              </w:r>
            </w:hyperlink>
          </w:p>
        </w:tc>
      </w:tr>
      <w:tr w:rsidR="007F1FDA" w:rsidRPr="00D11E55" w14:paraId="26E2260F" w14:textId="77777777" w:rsidTr="00153E01">
        <w:tc>
          <w:tcPr>
            <w:tcW w:w="936" w:type="dxa"/>
            <w:vAlign w:val="center"/>
          </w:tcPr>
          <w:p w14:paraId="2E991501" w14:textId="48444F4A" w:rsidR="007F1FDA" w:rsidRPr="0067324D" w:rsidRDefault="007F1FDA" w:rsidP="007F1FDA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191F20F" wp14:editId="3BA63F43">
                  <wp:extent cx="360000" cy="360000"/>
                  <wp:effectExtent l="0" t="0" r="0" b="2540"/>
                  <wp:docPr id="121783150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41C79CEE" w14:textId="730D9AB2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letter-b.png</w:t>
            </w:r>
          </w:p>
        </w:tc>
        <w:tc>
          <w:tcPr>
            <w:tcW w:w="1997" w:type="dxa"/>
            <w:vAlign w:val="center"/>
          </w:tcPr>
          <w:p w14:paraId="21DC40F0" w14:textId="0EA01B97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gram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hohanur.rahman</w:t>
            </w:r>
            <w:proofErr w:type="gramEnd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13</w:t>
            </w:r>
          </w:p>
        </w:tc>
        <w:tc>
          <w:tcPr>
            <w:tcW w:w="5797" w:type="dxa"/>
            <w:vAlign w:val="center"/>
          </w:tcPr>
          <w:p w14:paraId="19B3EEF0" w14:textId="2B42AC0F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89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letter-b_11974488</w:t>
              </w:r>
            </w:hyperlink>
          </w:p>
        </w:tc>
      </w:tr>
      <w:tr w:rsidR="007F1FDA" w:rsidRPr="00D11E55" w14:paraId="287D5820" w14:textId="77777777" w:rsidTr="00153E01">
        <w:tc>
          <w:tcPr>
            <w:tcW w:w="936" w:type="dxa"/>
            <w:vAlign w:val="center"/>
          </w:tcPr>
          <w:p w14:paraId="0A1A40EA" w14:textId="7FBFAC83" w:rsidR="007F1FDA" w:rsidRPr="0067324D" w:rsidRDefault="007F1FDA" w:rsidP="007F1FDA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5105D03" wp14:editId="5D489382">
                  <wp:extent cx="360000" cy="360000"/>
                  <wp:effectExtent l="0" t="0" r="2540" b="2540"/>
                  <wp:docPr id="21124574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2C390CA7" w14:textId="7096935E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easure.png</w:t>
            </w:r>
          </w:p>
        </w:tc>
        <w:tc>
          <w:tcPr>
            <w:tcW w:w="1997" w:type="dxa"/>
            <w:vAlign w:val="center"/>
          </w:tcPr>
          <w:p w14:paraId="23A72CA0" w14:textId="62B8F331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axim Basinski Premium</w:t>
            </w:r>
          </w:p>
        </w:tc>
        <w:tc>
          <w:tcPr>
            <w:tcW w:w="5797" w:type="dxa"/>
            <w:vAlign w:val="center"/>
          </w:tcPr>
          <w:p w14:paraId="5F67B450" w14:textId="3F91F3F3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91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development_956600</w:t>
              </w:r>
            </w:hyperlink>
          </w:p>
        </w:tc>
      </w:tr>
      <w:tr w:rsidR="007F1FDA" w:rsidRPr="00D11E55" w14:paraId="42725079" w14:textId="77777777" w:rsidTr="00153E01">
        <w:tc>
          <w:tcPr>
            <w:tcW w:w="936" w:type="dxa"/>
            <w:vAlign w:val="center"/>
          </w:tcPr>
          <w:p w14:paraId="52D6D3A5" w14:textId="1EC695FB" w:rsidR="007F1FDA" w:rsidRPr="0067324D" w:rsidRDefault="007F1FDA" w:rsidP="007F1FDA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46664BF9" wp14:editId="0E7FE3EA">
                  <wp:extent cx="360000" cy="360000"/>
                  <wp:effectExtent l="0" t="0" r="2540" b="2540"/>
                  <wp:docPr id="179403228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1682347D" w14:textId="795A00F2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task.png</w:t>
            </w:r>
          </w:p>
        </w:tc>
        <w:tc>
          <w:tcPr>
            <w:tcW w:w="1997" w:type="dxa"/>
            <w:vAlign w:val="center"/>
          </w:tcPr>
          <w:p w14:paraId="1C246732" w14:textId="6DA0DC12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vectaicon</w:t>
            </w:r>
            <w:proofErr w:type="spellEnd"/>
          </w:p>
        </w:tc>
        <w:tc>
          <w:tcPr>
            <w:tcW w:w="5797" w:type="dxa"/>
            <w:vAlign w:val="center"/>
          </w:tcPr>
          <w:p w14:paraId="3B979D17" w14:textId="71380E0C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93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task_11851836</w:t>
              </w:r>
            </w:hyperlink>
          </w:p>
        </w:tc>
      </w:tr>
      <w:tr w:rsidR="007F1FDA" w:rsidRPr="00D11E55" w14:paraId="1F002EAD" w14:textId="77777777" w:rsidTr="00153E01">
        <w:tc>
          <w:tcPr>
            <w:tcW w:w="936" w:type="dxa"/>
            <w:vAlign w:val="center"/>
          </w:tcPr>
          <w:p w14:paraId="6A2D69EC" w14:textId="4A67DC69" w:rsidR="007F1FDA" w:rsidRPr="0067324D" w:rsidRDefault="007F1FDA" w:rsidP="007F1FDA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7452A0B" wp14:editId="195B7EEB">
                  <wp:extent cx="360000" cy="360000"/>
                  <wp:effectExtent l="0" t="0" r="2540" b="2540"/>
                  <wp:docPr id="7865416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6B456CE8" w14:textId="2991E16D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inish.png</w:t>
            </w:r>
          </w:p>
        </w:tc>
        <w:tc>
          <w:tcPr>
            <w:tcW w:w="1997" w:type="dxa"/>
            <w:vAlign w:val="center"/>
          </w:tcPr>
          <w:p w14:paraId="616FE8E1" w14:textId="377EDFC6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797" w:type="dxa"/>
            <w:vAlign w:val="center"/>
          </w:tcPr>
          <w:p w14:paraId="1D45EF75" w14:textId="588EFE37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95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race-flag_1894428</w:t>
              </w:r>
            </w:hyperlink>
          </w:p>
        </w:tc>
      </w:tr>
      <w:tr w:rsidR="007F1FDA" w:rsidRPr="00D11E55" w14:paraId="74564276" w14:textId="77777777" w:rsidTr="00153E01">
        <w:tc>
          <w:tcPr>
            <w:tcW w:w="936" w:type="dxa"/>
            <w:vAlign w:val="center"/>
          </w:tcPr>
          <w:p w14:paraId="03CEB327" w14:textId="1A413675" w:rsidR="007F1FDA" w:rsidRPr="0067324D" w:rsidRDefault="007F1FDA" w:rsidP="007F1FDA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744EF02" wp14:editId="767AE0DB">
                  <wp:extent cx="360000" cy="360000"/>
                  <wp:effectExtent l="0" t="0" r="2540" b="2540"/>
                  <wp:docPr id="10050539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2BBB992A" w14:textId="604F816E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transfer.png</w:t>
            </w:r>
          </w:p>
        </w:tc>
        <w:tc>
          <w:tcPr>
            <w:tcW w:w="1997" w:type="dxa"/>
            <w:vAlign w:val="center"/>
          </w:tcPr>
          <w:p w14:paraId="56EFAA5C" w14:textId="3BA0B753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ixel perfect</w:t>
            </w:r>
          </w:p>
        </w:tc>
        <w:tc>
          <w:tcPr>
            <w:tcW w:w="5797" w:type="dxa"/>
            <w:vAlign w:val="center"/>
          </w:tcPr>
          <w:p w14:paraId="43677DEA" w14:textId="329994FD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97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redo_889578</w:t>
              </w:r>
            </w:hyperlink>
          </w:p>
        </w:tc>
      </w:tr>
      <w:tr w:rsidR="007F1FDA" w:rsidRPr="00D11E55" w14:paraId="2116494D" w14:textId="77777777" w:rsidTr="00153E01">
        <w:tc>
          <w:tcPr>
            <w:tcW w:w="936" w:type="dxa"/>
            <w:vAlign w:val="center"/>
          </w:tcPr>
          <w:p w14:paraId="1062DCE4" w14:textId="37CA2E47" w:rsidR="007F1FDA" w:rsidRPr="0067324D" w:rsidRDefault="007F1FDA" w:rsidP="007F1FDA">
            <w:pPr>
              <w:rPr>
                <w:rFonts w:ascii="Liberation Serif" w:hAnsi="Liberation Serif" w:cs="Liberation Serif"/>
                <w:noProof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</w:rPr>
              <w:drawing>
                <wp:inline distT="0" distB="0" distL="0" distR="0" wp14:anchorId="625E1EF3" wp14:editId="4FD64337">
                  <wp:extent cx="457200" cy="457200"/>
                  <wp:effectExtent l="0" t="0" r="0" b="0"/>
                  <wp:docPr id="539028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3BC0C236" w14:textId="43FDBEB7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ove.png</w:t>
            </w:r>
          </w:p>
        </w:tc>
        <w:tc>
          <w:tcPr>
            <w:tcW w:w="1997" w:type="dxa"/>
            <w:vAlign w:val="center"/>
          </w:tcPr>
          <w:p w14:paraId="6CE771F9" w14:textId="5C1417F9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aonkz</w:t>
            </w:r>
            <w:proofErr w:type="spellEnd"/>
          </w:p>
        </w:tc>
        <w:tc>
          <w:tcPr>
            <w:tcW w:w="5797" w:type="dxa"/>
            <w:vAlign w:val="center"/>
          </w:tcPr>
          <w:p w14:paraId="060C4DEE" w14:textId="09E89B67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99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reepik.com/icon/move_12101640</w:t>
              </w:r>
            </w:hyperlink>
          </w:p>
        </w:tc>
      </w:tr>
      <w:tr w:rsidR="007F1FDA" w:rsidRPr="00D11E55" w14:paraId="17C412D5" w14:textId="77777777" w:rsidTr="00153E01">
        <w:tc>
          <w:tcPr>
            <w:tcW w:w="936" w:type="dxa"/>
            <w:vAlign w:val="center"/>
          </w:tcPr>
          <w:p w14:paraId="0F80289A" w14:textId="34F63DEF" w:rsidR="007F1FDA" w:rsidRPr="0067324D" w:rsidRDefault="007F1FDA" w:rsidP="007F1FDA">
            <w:pPr>
              <w:rPr>
                <w:rFonts w:ascii="Liberation Serif" w:hAnsi="Liberation Serif" w:cs="Liberation Serif"/>
                <w:noProof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</w:rPr>
              <w:drawing>
                <wp:inline distT="0" distB="0" distL="0" distR="0" wp14:anchorId="65B2B996" wp14:editId="14869F70">
                  <wp:extent cx="457200" cy="457200"/>
                  <wp:effectExtent l="0" t="0" r="0" b="0"/>
                  <wp:docPr id="325564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42A24D40" w14:textId="2567753D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height.png</w:t>
            </w:r>
          </w:p>
        </w:tc>
        <w:tc>
          <w:tcPr>
            <w:tcW w:w="1997" w:type="dxa"/>
            <w:vAlign w:val="center"/>
          </w:tcPr>
          <w:p w14:paraId="677A57A8" w14:textId="4AA6574A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aonkz</w:t>
            </w:r>
            <w:proofErr w:type="spellEnd"/>
          </w:p>
        </w:tc>
        <w:tc>
          <w:tcPr>
            <w:tcW w:w="5797" w:type="dxa"/>
            <w:vAlign w:val="center"/>
          </w:tcPr>
          <w:p w14:paraId="5B81A5D7" w14:textId="6A6FA1E6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01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reepik.com/icon/height_12101534</w:t>
              </w:r>
            </w:hyperlink>
          </w:p>
        </w:tc>
      </w:tr>
      <w:tr w:rsidR="007F1FDA" w:rsidRPr="00D11E55" w14:paraId="59661BBC" w14:textId="77777777" w:rsidTr="00153E01">
        <w:tc>
          <w:tcPr>
            <w:tcW w:w="936" w:type="dxa"/>
            <w:vAlign w:val="center"/>
          </w:tcPr>
          <w:p w14:paraId="76CE0E68" w14:textId="468C3D5B" w:rsidR="007F1FDA" w:rsidRPr="0067324D" w:rsidRDefault="007F1FDA" w:rsidP="007F1FDA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</w:rPr>
              <w:drawing>
                <wp:inline distT="0" distB="0" distL="0" distR="0" wp14:anchorId="4AF0CFC3" wp14:editId="5BD62E33">
                  <wp:extent cx="360000" cy="360000"/>
                  <wp:effectExtent l="0" t="0" r="2540" b="2540"/>
                  <wp:docPr id="2864513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5A0BA9E2" w14:textId="614D7247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571222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ast-forward.png</w:t>
            </w:r>
          </w:p>
        </w:tc>
        <w:tc>
          <w:tcPr>
            <w:tcW w:w="1997" w:type="dxa"/>
            <w:vAlign w:val="center"/>
          </w:tcPr>
          <w:p w14:paraId="0C8137EB" w14:textId="717890D8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797" w:type="dxa"/>
            <w:vAlign w:val="center"/>
          </w:tcPr>
          <w:p w14:paraId="544AECAA" w14:textId="60B2883E" w:rsidR="007F1FDA" w:rsidRPr="00571222" w:rsidRDefault="007F1FDA" w:rsidP="007F1FDA">
            <w:pPr>
              <w:rPr>
                <w:rStyle w:val="a4"/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03" w:history="1">
              <w:r w:rsidRPr="00571222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fast-forward_153757</w:t>
              </w:r>
            </w:hyperlink>
          </w:p>
        </w:tc>
      </w:tr>
      <w:tr w:rsidR="007F1FDA" w:rsidRPr="00D11E55" w14:paraId="0A4EC6CF" w14:textId="77777777" w:rsidTr="00153E01">
        <w:tc>
          <w:tcPr>
            <w:tcW w:w="936" w:type="dxa"/>
            <w:vAlign w:val="center"/>
          </w:tcPr>
          <w:p w14:paraId="7E84A9E9" w14:textId="11D6CCB7" w:rsidR="007F1FDA" w:rsidRPr="0067324D" w:rsidRDefault="007F1FDA" w:rsidP="007F1FDA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</w:rPr>
              <w:drawing>
                <wp:inline distT="0" distB="0" distL="0" distR="0" wp14:anchorId="62AFE82F" wp14:editId="1871ABBD">
                  <wp:extent cx="360000" cy="360000"/>
                  <wp:effectExtent l="0" t="0" r="2540" b="2540"/>
                  <wp:docPr id="51104679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4277456F" w14:textId="77B5A5D5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571222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lay-button.png</w:t>
            </w:r>
          </w:p>
        </w:tc>
        <w:tc>
          <w:tcPr>
            <w:tcW w:w="1997" w:type="dxa"/>
            <w:vAlign w:val="center"/>
          </w:tcPr>
          <w:p w14:paraId="74AF7B7A" w14:textId="457666DC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797" w:type="dxa"/>
            <w:vAlign w:val="center"/>
          </w:tcPr>
          <w:p w14:paraId="0B20F474" w14:textId="5BA307DE" w:rsidR="007F1FDA" w:rsidRPr="0067324D" w:rsidRDefault="007F1FDA" w:rsidP="007F1FDA">
            <w:pPr>
              <w:rPr>
                <w:rStyle w:val="a4"/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05" w:history="1">
              <w:r w:rsidRPr="00571222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play-button_153752</w:t>
              </w:r>
            </w:hyperlink>
          </w:p>
        </w:tc>
      </w:tr>
      <w:tr w:rsidR="007F1FDA" w:rsidRPr="00D11E55" w14:paraId="0A0D887C" w14:textId="77777777" w:rsidTr="00153E01">
        <w:tc>
          <w:tcPr>
            <w:tcW w:w="936" w:type="dxa"/>
            <w:vAlign w:val="center"/>
          </w:tcPr>
          <w:p w14:paraId="1090EF4B" w14:textId="37442429" w:rsidR="007F1FDA" w:rsidRPr="0067324D" w:rsidRDefault="007F1FDA" w:rsidP="007F1FDA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</w:rPr>
              <w:drawing>
                <wp:inline distT="0" distB="0" distL="0" distR="0" wp14:anchorId="6DDA25C6" wp14:editId="33356EAD">
                  <wp:extent cx="360000" cy="360000"/>
                  <wp:effectExtent l="0" t="0" r="0" b="2540"/>
                  <wp:docPr id="5747894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2338D063" w14:textId="53A170A7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ection.png</w:t>
            </w:r>
          </w:p>
        </w:tc>
        <w:tc>
          <w:tcPr>
            <w:tcW w:w="1997" w:type="dxa"/>
            <w:vAlign w:val="center"/>
          </w:tcPr>
          <w:p w14:paraId="559F2C06" w14:textId="297DB02E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0C7E96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rtBit</w:t>
            </w:r>
            <w:proofErr w:type="spellEnd"/>
          </w:p>
        </w:tc>
        <w:tc>
          <w:tcPr>
            <w:tcW w:w="5797" w:type="dxa"/>
            <w:vAlign w:val="center"/>
          </w:tcPr>
          <w:p w14:paraId="5668B5A6" w14:textId="61A59624" w:rsidR="007F1FDA" w:rsidRPr="0067324D" w:rsidRDefault="007F1FDA" w:rsidP="007F1FDA">
            <w:pPr>
              <w:rPr>
                <w:rStyle w:val="a4"/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07" w:history="1">
              <w:r w:rsidRPr="000C7E96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section_10449466</w:t>
              </w:r>
            </w:hyperlink>
          </w:p>
        </w:tc>
      </w:tr>
      <w:tr w:rsidR="007F1FDA" w:rsidRPr="00D11E55" w14:paraId="0579616C" w14:textId="77777777" w:rsidTr="00153E01">
        <w:tc>
          <w:tcPr>
            <w:tcW w:w="936" w:type="dxa"/>
            <w:vAlign w:val="center"/>
          </w:tcPr>
          <w:p w14:paraId="59785A01" w14:textId="17E53DD9" w:rsidR="007F1FDA" w:rsidRPr="0067324D" w:rsidRDefault="007F1FDA" w:rsidP="007F1FDA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</w:rPr>
              <w:drawing>
                <wp:inline distT="0" distB="0" distL="0" distR="0" wp14:anchorId="542351DC" wp14:editId="76E11026">
                  <wp:extent cx="360000" cy="360000"/>
                  <wp:effectExtent l="0" t="0" r="2540" b="2540"/>
                  <wp:docPr id="673500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7921B053" w14:textId="0BE0B81E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590BB4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roducts.png</w:t>
            </w:r>
          </w:p>
        </w:tc>
        <w:tc>
          <w:tcPr>
            <w:tcW w:w="1997" w:type="dxa"/>
            <w:vAlign w:val="center"/>
          </w:tcPr>
          <w:p w14:paraId="1C7669CC" w14:textId="2ADA376B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797" w:type="dxa"/>
            <w:vAlign w:val="center"/>
          </w:tcPr>
          <w:p w14:paraId="05C58484" w14:textId="4AB4B7F1" w:rsidR="007F1FDA" w:rsidRPr="0067324D" w:rsidRDefault="007F1FDA" w:rsidP="007F1FDA">
            <w:pPr>
              <w:rPr>
                <w:rStyle w:val="a4"/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09" w:history="1">
              <w:r w:rsidRPr="00590BB4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products_10951869</w:t>
              </w:r>
            </w:hyperlink>
          </w:p>
        </w:tc>
      </w:tr>
      <w:tr w:rsidR="007F1FDA" w:rsidRPr="00D11E55" w14:paraId="7ADD68D1" w14:textId="77777777" w:rsidTr="00153E01">
        <w:tc>
          <w:tcPr>
            <w:tcW w:w="936" w:type="dxa"/>
            <w:vAlign w:val="center"/>
          </w:tcPr>
          <w:p w14:paraId="5E6FBB2E" w14:textId="50D66CFA" w:rsidR="007F1FDA" w:rsidRDefault="007F1FDA" w:rsidP="007F1FD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834008" wp14:editId="79BFA23B">
                  <wp:extent cx="360000" cy="360000"/>
                  <wp:effectExtent l="0" t="0" r="2540" b="2540"/>
                  <wp:docPr id="127421376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7F6CB56B" w14:textId="154C3906" w:rsidR="007F1FDA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E824C9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ppointment.png</w:t>
            </w:r>
          </w:p>
        </w:tc>
        <w:tc>
          <w:tcPr>
            <w:tcW w:w="1997" w:type="dxa"/>
            <w:vAlign w:val="center"/>
          </w:tcPr>
          <w:p w14:paraId="0878B552" w14:textId="66CB7B9E" w:rsidR="007F1FDA" w:rsidRPr="00B84DA6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E824C9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YIKON</w:t>
            </w:r>
          </w:p>
        </w:tc>
        <w:tc>
          <w:tcPr>
            <w:tcW w:w="5797" w:type="dxa"/>
            <w:vAlign w:val="center"/>
          </w:tcPr>
          <w:p w14:paraId="19D0D08D" w14:textId="5527FA71" w:rsidR="007F1FDA" w:rsidRDefault="007F1FDA" w:rsidP="007F1FDA">
            <w:pPr>
              <w:rPr>
                <w:rStyle w:val="a4"/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11" w:history="1">
              <w:r w:rsidRPr="00E824C9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appointment-request_11620126</w:t>
              </w:r>
            </w:hyperlink>
          </w:p>
        </w:tc>
      </w:tr>
      <w:tr w:rsidR="007F1FDA" w:rsidRPr="00D11E55" w14:paraId="5C3E6A3B" w14:textId="77777777" w:rsidTr="003241AC">
        <w:tc>
          <w:tcPr>
            <w:tcW w:w="936" w:type="dxa"/>
            <w:vAlign w:val="center"/>
            <w:hideMark/>
          </w:tcPr>
          <w:p w14:paraId="0E8E0C2C" w14:textId="4C957A78" w:rsidR="007F1FDA" w:rsidRDefault="007F1FDA" w:rsidP="007F1FD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4E8D44" wp14:editId="026DE276">
                  <wp:extent cx="358140" cy="358140"/>
                  <wp:effectExtent l="0" t="0" r="3810" b="3810"/>
                  <wp:docPr id="14655499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  <w:hideMark/>
          </w:tcPr>
          <w:p w14:paraId="7A75BCBD" w14:textId="77777777" w:rsidR="007F1FDA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anufacturing.png</w:t>
            </w:r>
          </w:p>
        </w:tc>
        <w:tc>
          <w:tcPr>
            <w:tcW w:w="1997" w:type="dxa"/>
            <w:vAlign w:val="center"/>
            <w:hideMark/>
          </w:tcPr>
          <w:p w14:paraId="11D686D0" w14:textId="77777777" w:rsidR="007F1FDA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mashicons</w:t>
            </w:r>
            <w:proofErr w:type="spellEnd"/>
          </w:p>
        </w:tc>
        <w:tc>
          <w:tcPr>
            <w:tcW w:w="5797" w:type="dxa"/>
            <w:vAlign w:val="center"/>
            <w:hideMark/>
          </w:tcPr>
          <w:p w14:paraId="6DFE9F9E" w14:textId="77777777" w:rsidR="007F1FDA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13" w:history="1">
              <w:r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manufacturing_1814562</w:t>
              </w:r>
            </w:hyperlink>
          </w:p>
        </w:tc>
      </w:tr>
      <w:tr w:rsidR="007F1FDA" w:rsidRPr="00D11E55" w14:paraId="2402CA83" w14:textId="77777777" w:rsidTr="003241AC">
        <w:tc>
          <w:tcPr>
            <w:tcW w:w="936" w:type="dxa"/>
            <w:vAlign w:val="center"/>
          </w:tcPr>
          <w:p w14:paraId="0A8F08A9" w14:textId="619DE4F4" w:rsidR="007F1FDA" w:rsidRDefault="007F1FDA" w:rsidP="007F1FD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54BB7A" wp14:editId="7C6EE4BB">
                  <wp:extent cx="360000" cy="360000"/>
                  <wp:effectExtent l="0" t="0" r="2540" b="2540"/>
                  <wp:docPr id="183597886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2C4BED99" w14:textId="1379C66B" w:rsidR="007F1FDA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lock.png</w:t>
            </w:r>
          </w:p>
        </w:tc>
        <w:tc>
          <w:tcPr>
            <w:tcW w:w="1997" w:type="dxa"/>
            <w:vAlign w:val="center"/>
          </w:tcPr>
          <w:p w14:paraId="77E6D4E1" w14:textId="39A7F4E0" w:rsidR="007F1FDA" w:rsidRPr="00503C61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797" w:type="dxa"/>
            <w:vAlign w:val="center"/>
          </w:tcPr>
          <w:p w14:paraId="6D81B4D2" w14:textId="67C7F0D4" w:rsidR="007F1FDA" w:rsidRPr="00663FC5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15" w:history="1">
              <w:r w:rsidRPr="00663FC5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clock_2972431</w:t>
              </w:r>
            </w:hyperlink>
          </w:p>
        </w:tc>
      </w:tr>
    </w:tbl>
    <w:p w14:paraId="7CA8DAA4" w14:textId="77777777" w:rsidR="009C3676" w:rsidRDefault="009C3676" w:rsidP="009C3676">
      <w:pPr>
        <w:rPr>
          <w:rFonts w:ascii="Liberation Serif" w:hAnsi="Liberation Serif" w:cs="Liberation Serif"/>
          <w:sz w:val="20"/>
          <w:szCs w:val="20"/>
          <w:lang w:val="en-US"/>
        </w:rPr>
      </w:pPr>
    </w:p>
    <w:p w14:paraId="44FCB905" w14:textId="77777777" w:rsidR="007F1FDA" w:rsidRPr="007F1FDA" w:rsidRDefault="007F1FDA" w:rsidP="007F1FDA">
      <w:pPr>
        <w:rPr>
          <w:rFonts w:ascii="Liberation Serif" w:hAnsi="Liberation Serif" w:cs="Liberation Serif"/>
          <w:sz w:val="20"/>
          <w:szCs w:val="20"/>
          <w:lang w:val="en-US"/>
        </w:rPr>
      </w:pPr>
    </w:p>
    <w:p w14:paraId="3AC049D7" w14:textId="77777777" w:rsidR="007F1FDA" w:rsidRPr="007F1FDA" w:rsidRDefault="007F1FDA" w:rsidP="007F1FDA">
      <w:pPr>
        <w:rPr>
          <w:rFonts w:ascii="Liberation Serif" w:hAnsi="Liberation Serif" w:cs="Liberation Serif"/>
          <w:sz w:val="20"/>
          <w:szCs w:val="20"/>
          <w:lang w:val="en-US"/>
        </w:rPr>
      </w:pPr>
    </w:p>
    <w:p w14:paraId="38C0D5EA" w14:textId="77777777" w:rsidR="007F1FDA" w:rsidRDefault="007F1FDA" w:rsidP="007F1FDA">
      <w:pPr>
        <w:rPr>
          <w:rFonts w:ascii="Liberation Serif" w:hAnsi="Liberation Serif" w:cs="Liberation Serif"/>
          <w:sz w:val="20"/>
          <w:szCs w:val="20"/>
          <w:lang w:val="en-US"/>
        </w:rPr>
      </w:pPr>
    </w:p>
    <w:p w14:paraId="6F869AAD" w14:textId="77777777" w:rsidR="007F1FDA" w:rsidRPr="007F1FDA" w:rsidRDefault="007F1FDA" w:rsidP="007F1FDA">
      <w:pPr>
        <w:rPr>
          <w:rFonts w:ascii="Liberation Serif" w:hAnsi="Liberation Serif" w:cs="Liberation Serif"/>
          <w:sz w:val="20"/>
          <w:szCs w:val="20"/>
          <w:lang w:val="en-US"/>
        </w:rPr>
      </w:pPr>
    </w:p>
    <w:sectPr w:rsidR="007F1FDA" w:rsidRPr="007F1FDA" w:rsidSect="000A365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320C40"/>
    <w:multiLevelType w:val="hybridMultilevel"/>
    <w:tmpl w:val="14681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180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676"/>
    <w:rsid w:val="00004B79"/>
    <w:rsid w:val="0001119F"/>
    <w:rsid w:val="00051962"/>
    <w:rsid w:val="00071088"/>
    <w:rsid w:val="000963B6"/>
    <w:rsid w:val="000A3650"/>
    <w:rsid w:val="000A3B92"/>
    <w:rsid w:val="000C0117"/>
    <w:rsid w:val="000C7E96"/>
    <w:rsid w:val="0010277A"/>
    <w:rsid w:val="00112606"/>
    <w:rsid w:val="00113214"/>
    <w:rsid w:val="001139DB"/>
    <w:rsid w:val="0012139F"/>
    <w:rsid w:val="001337B3"/>
    <w:rsid w:val="001358D3"/>
    <w:rsid w:val="00136E73"/>
    <w:rsid w:val="001510A6"/>
    <w:rsid w:val="00153E01"/>
    <w:rsid w:val="00187981"/>
    <w:rsid w:val="001D4CA5"/>
    <w:rsid w:val="001D7C16"/>
    <w:rsid w:val="0020332D"/>
    <w:rsid w:val="002101DE"/>
    <w:rsid w:val="00217B8C"/>
    <w:rsid w:val="0022415B"/>
    <w:rsid w:val="002478F8"/>
    <w:rsid w:val="002A4BDF"/>
    <w:rsid w:val="002D120C"/>
    <w:rsid w:val="00303F0D"/>
    <w:rsid w:val="00307113"/>
    <w:rsid w:val="003241AC"/>
    <w:rsid w:val="00374F9C"/>
    <w:rsid w:val="0037631B"/>
    <w:rsid w:val="00384550"/>
    <w:rsid w:val="00391DA1"/>
    <w:rsid w:val="003B4F20"/>
    <w:rsid w:val="0041522D"/>
    <w:rsid w:val="00417339"/>
    <w:rsid w:val="00420054"/>
    <w:rsid w:val="00445E94"/>
    <w:rsid w:val="00462F53"/>
    <w:rsid w:val="004727B7"/>
    <w:rsid w:val="004A7DF4"/>
    <w:rsid w:val="004F230C"/>
    <w:rsid w:val="00503C61"/>
    <w:rsid w:val="00504DE3"/>
    <w:rsid w:val="005067E1"/>
    <w:rsid w:val="00554A59"/>
    <w:rsid w:val="00571222"/>
    <w:rsid w:val="00572EF0"/>
    <w:rsid w:val="005858AB"/>
    <w:rsid w:val="00590BB4"/>
    <w:rsid w:val="005975A5"/>
    <w:rsid w:val="005A2659"/>
    <w:rsid w:val="005A3C5D"/>
    <w:rsid w:val="005B249F"/>
    <w:rsid w:val="005B41E7"/>
    <w:rsid w:val="00601689"/>
    <w:rsid w:val="00617AB6"/>
    <w:rsid w:val="006460CB"/>
    <w:rsid w:val="00660167"/>
    <w:rsid w:val="00663FC5"/>
    <w:rsid w:val="0067324D"/>
    <w:rsid w:val="0068659F"/>
    <w:rsid w:val="00691BB6"/>
    <w:rsid w:val="00693788"/>
    <w:rsid w:val="006E02A1"/>
    <w:rsid w:val="006E6FE0"/>
    <w:rsid w:val="006F3399"/>
    <w:rsid w:val="006F5528"/>
    <w:rsid w:val="00702BD2"/>
    <w:rsid w:val="007057B2"/>
    <w:rsid w:val="00735108"/>
    <w:rsid w:val="00741A9D"/>
    <w:rsid w:val="00760E11"/>
    <w:rsid w:val="0078125C"/>
    <w:rsid w:val="00783497"/>
    <w:rsid w:val="00795235"/>
    <w:rsid w:val="007F1FDA"/>
    <w:rsid w:val="007F39AB"/>
    <w:rsid w:val="007F7846"/>
    <w:rsid w:val="00851A0A"/>
    <w:rsid w:val="00855D4E"/>
    <w:rsid w:val="00872674"/>
    <w:rsid w:val="008775D5"/>
    <w:rsid w:val="00886C28"/>
    <w:rsid w:val="0089558E"/>
    <w:rsid w:val="008A5E71"/>
    <w:rsid w:val="008C00E4"/>
    <w:rsid w:val="008C1802"/>
    <w:rsid w:val="008C642E"/>
    <w:rsid w:val="008D2000"/>
    <w:rsid w:val="008D45C0"/>
    <w:rsid w:val="008E2976"/>
    <w:rsid w:val="008E40CD"/>
    <w:rsid w:val="008F0A62"/>
    <w:rsid w:val="009078CC"/>
    <w:rsid w:val="00916F80"/>
    <w:rsid w:val="00933F1C"/>
    <w:rsid w:val="009352CF"/>
    <w:rsid w:val="009359BF"/>
    <w:rsid w:val="00983894"/>
    <w:rsid w:val="009951EB"/>
    <w:rsid w:val="00995E5A"/>
    <w:rsid w:val="009C3676"/>
    <w:rsid w:val="009C4D1A"/>
    <w:rsid w:val="009D7D66"/>
    <w:rsid w:val="00A81817"/>
    <w:rsid w:val="00A82E76"/>
    <w:rsid w:val="00AA479D"/>
    <w:rsid w:val="00AC7EF3"/>
    <w:rsid w:val="00AE4572"/>
    <w:rsid w:val="00B03DC0"/>
    <w:rsid w:val="00B11F3F"/>
    <w:rsid w:val="00B27ECC"/>
    <w:rsid w:val="00B77FE2"/>
    <w:rsid w:val="00B84DA6"/>
    <w:rsid w:val="00BC6A49"/>
    <w:rsid w:val="00BD1AFA"/>
    <w:rsid w:val="00BF0150"/>
    <w:rsid w:val="00C04206"/>
    <w:rsid w:val="00C06A60"/>
    <w:rsid w:val="00C114B9"/>
    <w:rsid w:val="00C1365E"/>
    <w:rsid w:val="00C331BB"/>
    <w:rsid w:val="00C757A5"/>
    <w:rsid w:val="00C772B1"/>
    <w:rsid w:val="00C832FF"/>
    <w:rsid w:val="00C945D4"/>
    <w:rsid w:val="00CA3948"/>
    <w:rsid w:val="00CC21AA"/>
    <w:rsid w:val="00CC50A2"/>
    <w:rsid w:val="00CD12E0"/>
    <w:rsid w:val="00D00AED"/>
    <w:rsid w:val="00D043CC"/>
    <w:rsid w:val="00D11E55"/>
    <w:rsid w:val="00D635BB"/>
    <w:rsid w:val="00D80696"/>
    <w:rsid w:val="00D9402B"/>
    <w:rsid w:val="00DB642B"/>
    <w:rsid w:val="00E12CC5"/>
    <w:rsid w:val="00E575B4"/>
    <w:rsid w:val="00E64769"/>
    <w:rsid w:val="00E653BF"/>
    <w:rsid w:val="00E73480"/>
    <w:rsid w:val="00E74134"/>
    <w:rsid w:val="00E824C9"/>
    <w:rsid w:val="00EA691A"/>
    <w:rsid w:val="00EC462F"/>
    <w:rsid w:val="00EE0E1E"/>
    <w:rsid w:val="00EE6B73"/>
    <w:rsid w:val="00EF4C50"/>
    <w:rsid w:val="00F03C41"/>
    <w:rsid w:val="00F13D2E"/>
    <w:rsid w:val="00F17D1C"/>
    <w:rsid w:val="00F32A8C"/>
    <w:rsid w:val="00F5121C"/>
    <w:rsid w:val="00F524A3"/>
    <w:rsid w:val="00F54A1B"/>
    <w:rsid w:val="00F71A74"/>
    <w:rsid w:val="00F9091E"/>
    <w:rsid w:val="00F92157"/>
    <w:rsid w:val="00FA62FE"/>
    <w:rsid w:val="00FA71B5"/>
    <w:rsid w:val="00FC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27DBF"/>
  <w15:chartTrackingRefBased/>
  <w15:docId w15:val="{BFDD92BC-AF99-425F-9495-EEDEFFE32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A3B9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A3B92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702BD2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727B7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886C28"/>
    <w:rPr>
      <w:color w:val="954F72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0111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7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117" Type="http://schemas.openxmlformats.org/officeDocument/2006/relationships/theme" Target="theme/theme1.xml"/><Relationship Id="rId21" Type="http://schemas.openxmlformats.org/officeDocument/2006/relationships/hyperlink" Target="https://www.flaticon.com/free-icon/calculation-operations-minus-sign_42977" TargetMode="External"/><Relationship Id="rId42" Type="http://schemas.openxmlformats.org/officeDocument/2006/relationships/image" Target="media/image19.png"/><Relationship Id="rId47" Type="http://schemas.openxmlformats.org/officeDocument/2006/relationships/hyperlink" Target="https://www.flaticon.com/free-icon/sort-ascending_11418317" TargetMode="External"/><Relationship Id="rId63" Type="http://schemas.openxmlformats.org/officeDocument/2006/relationships/hyperlink" Target="https://www.flaticon.com/free-icon/healthcare_5024446" TargetMode="External"/><Relationship Id="rId68" Type="http://schemas.openxmlformats.org/officeDocument/2006/relationships/image" Target="media/image32.png"/><Relationship Id="rId84" Type="http://schemas.openxmlformats.org/officeDocument/2006/relationships/image" Target="media/image40.png"/><Relationship Id="rId89" Type="http://schemas.openxmlformats.org/officeDocument/2006/relationships/hyperlink" Target="https://www.flaticon.com/free-icon/letter-b_11974488" TargetMode="External"/><Relationship Id="rId112" Type="http://schemas.openxmlformats.org/officeDocument/2006/relationships/image" Target="media/image54.png"/><Relationship Id="rId16" Type="http://schemas.openxmlformats.org/officeDocument/2006/relationships/image" Target="media/image6.png"/><Relationship Id="rId107" Type="http://schemas.openxmlformats.org/officeDocument/2006/relationships/hyperlink" Target="https://www.flaticon.com/free-icon/section_10449466" TargetMode="External"/><Relationship Id="rId11" Type="http://schemas.openxmlformats.org/officeDocument/2006/relationships/hyperlink" Target="https://www.flaticon.com/free-icon/delete_5610967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hyperlink" Target="https://www.flaticon.com/free-icon/check-box-with-check-sign_74013" TargetMode="External"/><Relationship Id="rId40" Type="http://schemas.openxmlformats.org/officeDocument/2006/relationships/image" Target="media/image18.png"/><Relationship Id="rId45" Type="http://schemas.openxmlformats.org/officeDocument/2006/relationships/hyperlink" Target="https://www.flaticon.com/free-icon/sort-descending_11418329" TargetMode="External"/><Relationship Id="rId53" Type="http://schemas.openxmlformats.org/officeDocument/2006/relationships/hyperlink" Target="https://www.flaticon.com/free-icon/binoculars_1527254" TargetMode="External"/><Relationship Id="rId58" Type="http://schemas.openxmlformats.org/officeDocument/2006/relationships/image" Target="media/image27.png"/><Relationship Id="rId66" Type="http://schemas.openxmlformats.org/officeDocument/2006/relationships/image" Target="media/image31.png"/><Relationship Id="rId74" Type="http://schemas.openxmlformats.org/officeDocument/2006/relationships/image" Target="media/image35.png"/><Relationship Id="rId79" Type="http://schemas.openxmlformats.org/officeDocument/2006/relationships/hyperlink" Target="https://www.flaticon.com/free-icon/project-management_4844359" TargetMode="External"/><Relationship Id="rId87" Type="http://schemas.openxmlformats.org/officeDocument/2006/relationships/hyperlink" Target="https://www.flaticon.com/free-icon/briefcase_284895" TargetMode="External"/><Relationship Id="rId102" Type="http://schemas.openxmlformats.org/officeDocument/2006/relationships/image" Target="media/image49.png"/><Relationship Id="rId110" Type="http://schemas.openxmlformats.org/officeDocument/2006/relationships/image" Target="media/image53.png"/><Relationship Id="rId115" Type="http://schemas.openxmlformats.org/officeDocument/2006/relationships/hyperlink" Target="https://www.flaticon.com/free-icon/clock_2972431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flaticon.com/free-icon/clock_296693" TargetMode="External"/><Relationship Id="rId82" Type="http://schemas.openxmlformats.org/officeDocument/2006/relationships/image" Target="media/image39.png"/><Relationship Id="rId90" Type="http://schemas.openxmlformats.org/officeDocument/2006/relationships/image" Target="media/image43.png"/><Relationship Id="rId95" Type="http://schemas.openxmlformats.org/officeDocument/2006/relationships/hyperlink" Target="https://www.flaticon.com/free-icon/race-flag_1894428" TargetMode="External"/><Relationship Id="rId19" Type="http://schemas.openxmlformats.org/officeDocument/2006/relationships/hyperlink" Target="https://www.flaticon.com/free-icon/plus-symbol-button_32563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s://www.flaticon.com/free-icon/undo_724893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s://www.flaticon.com/free-icon/close_16105016" TargetMode="External"/><Relationship Id="rId43" Type="http://schemas.openxmlformats.org/officeDocument/2006/relationships/hyperlink" Target="https://www.flaticon.com/free-icon/check-box-with-check-sign_74013" TargetMode="External"/><Relationship Id="rId48" Type="http://schemas.openxmlformats.org/officeDocument/2006/relationships/image" Target="media/image22.png"/><Relationship Id="rId56" Type="http://schemas.openxmlformats.org/officeDocument/2006/relationships/image" Target="media/image26.png"/><Relationship Id="rId64" Type="http://schemas.openxmlformats.org/officeDocument/2006/relationships/image" Target="media/image30.png"/><Relationship Id="rId69" Type="http://schemas.openxmlformats.org/officeDocument/2006/relationships/hyperlink" Target="https://www.flaticon.com/free-icon/change_4482071" TargetMode="External"/><Relationship Id="rId77" Type="http://schemas.openxmlformats.org/officeDocument/2006/relationships/hyperlink" Target="https://www.flaticon.com/ru/free-icon/data-table_12627934" TargetMode="External"/><Relationship Id="rId100" Type="http://schemas.openxmlformats.org/officeDocument/2006/relationships/image" Target="media/image48.png"/><Relationship Id="rId105" Type="http://schemas.openxmlformats.org/officeDocument/2006/relationships/hyperlink" Target="https://www.flaticon.com/free-icon/play-button_153752" TargetMode="External"/><Relationship Id="rId113" Type="http://schemas.openxmlformats.org/officeDocument/2006/relationships/hyperlink" Target="https://www.flaticon.com/free-icon/manufacturing_1814562" TargetMode="External"/><Relationship Id="rId8" Type="http://schemas.openxmlformats.org/officeDocument/2006/relationships/image" Target="media/image2.png"/><Relationship Id="rId51" Type="http://schemas.openxmlformats.org/officeDocument/2006/relationships/hyperlink" Target="https://www.flaticon.com/free-icon/open-folder_12217691" TargetMode="External"/><Relationship Id="rId72" Type="http://schemas.openxmlformats.org/officeDocument/2006/relationships/image" Target="media/image34.png"/><Relationship Id="rId80" Type="http://schemas.openxmlformats.org/officeDocument/2006/relationships/image" Target="media/image38.png"/><Relationship Id="rId85" Type="http://schemas.openxmlformats.org/officeDocument/2006/relationships/hyperlink" Target="https://www.flaticon.com/free-icon/helmet_9837660" TargetMode="External"/><Relationship Id="rId93" Type="http://schemas.openxmlformats.org/officeDocument/2006/relationships/hyperlink" Target="https://www.flaticon.com/free-icon/task_11851836" TargetMode="External"/><Relationship Id="rId98" Type="http://schemas.openxmlformats.org/officeDocument/2006/relationships/image" Target="media/image4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flaticon.com/free-icon/excel-file_1396" TargetMode="External"/><Relationship Id="rId25" Type="http://schemas.openxmlformats.org/officeDocument/2006/relationships/hyperlink" Target="https://www.flaticon.com/free-icon/floppy-disk_5344228" TargetMode="External"/><Relationship Id="rId33" Type="http://schemas.openxmlformats.org/officeDocument/2006/relationships/hyperlink" Target="https://www.flaticon.com/free-icon/eraser_2661282" TargetMode="External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openxmlformats.org/officeDocument/2006/relationships/hyperlink" Target="https://www.flaticon.com/free-icon/team_476863" TargetMode="External"/><Relationship Id="rId67" Type="http://schemas.openxmlformats.org/officeDocument/2006/relationships/hyperlink" Target="https://www.flaticon.com/free-icon/date_870191" TargetMode="External"/><Relationship Id="rId103" Type="http://schemas.openxmlformats.org/officeDocument/2006/relationships/hyperlink" Target="https://www.flaticon.com/free-icon/fast-forward_153757" TargetMode="External"/><Relationship Id="rId108" Type="http://schemas.openxmlformats.org/officeDocument/2006/relationships/image" Target="media/image52.png"/><Relationship Id="rId116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hyperlink" Target="https://www.flaticon.com/free-icon/check-box-with-check-sign_74013" TargetMode="External"/><Relationship Id="rId54" Type="http://schemas.openxmlformats.org/officeDocument/2006/relationships/image" Target="media/image25.png"/><Relationship Id="rId62" Type="http://schemas.openxmlformats.org/officeDocument/2006/relationships/image" Target="media/image29.png"/><Relationship Id="rId70" Type="http://schemas.openxmlformats.org/officeDocument/2006/relationships/image" Target="media/image33.png"/><Relationship Id="rId75" Type="http://schemas.openxmlformats.org/officeDocument/2006/relationships/hyperlink" Target="ttps://www.flaticon.com/free-icon/calendar_2738169" TargetMode="External"/><Relationship Id="rId83" Type="http://schemas.openxmlformats.org/officeDocument/2006/relationships/hyperlink" Target="https://www.flaticon.com/free-icon/circular-clock_251974" TargetMode="External"/><Relationship Id="rId88" Type="http://schemas.openxmlformats.org/officeDocument/2006/relationships/image" Target="media/image42.png"/><Relationship Id="rId91" Type="http://schemas.openxmlformats.org/officeDocument/2006/relationships/hyperlink" Target="https://www.flaticon.com/free-icon/development_956600" TargetMode="External"/><Relationship Id="rId96" Type="http://schemas.openxmlformats.org/officeDocument/2006/relationships/image" Target="media/image46.png"/><Relationship Id="rId111" Type="http://schemas.openxmlformats.org/officeDocument/2006/relationships/hyperlink" Target="https://www.flaticon.com/free-icon/appointment-request_1162012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www.flaticon.com/free-icon/refresh_189687" TargetMode="External"/><Relationship Id="rId23" Type="http://schemas.openxmlformats.org/officeDocument/2006/relationships/hyperlink" Target="https://www.flaticon.com/free-icon/pencil_4192867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hyperlink" Target="https://www.flaticon.com/free-icon/left-arrow_608283" TargetMode="External"/><Relationship Id="rId57" Type="http://schemas.openxmlformats.org/officeDocument/2006/relationships/hyperlink" Target="https://www.flaticon.com/free-icon/wrench_5324361" TargetMode="External"/><Relationship Id="rId106" Type="http://schemas.openxmlformats.org/officeDocument/2006/relationships/image" Target="media/image51.png"/><Relationship Id="rId114" Type="http://schemas.openxmlformats.org/officeDocument/2006/relationships/image" Target="media/image55.png"/><Relationship Id="rId10" Type="http://schemas.openxmlformats.org/officeDocument/2006/relationships/image" Target="media/image3.png"/><Relationship Id="rId31" Type="http://schemas.openxmlformats.org/officeDocument/2006/relationships/hyperlink" Target="https://www.flaticon.com/free-icon/copy_1834056" TargetMode="External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image" Target="media/image28.png"/><Relationship Id="rId65" Type="http://schemas.openxmlformats.org/officeDocument/2006/relationships/hyperlink" Target="https://www.flaticon.com/free-icon/folders_296703" TargetMode="External"/><Relationship Id="rId73" Type="http://schemas.openxmlformats.org/officeDocument/2006/relationships/hyperlink" Target="https://www.flaticon.com/free-icon/schedule_771496" TargetMode="External"/><Relationship Id="rId78" Type="http://schemas.openxmlformats.org/officeDocument/2006/relationships/image" Target="media/image37.png"/><Relationship Id="rId81" Type="http://schemas.openxmlformats.org/officeDocument/2006/relationships/hyperlink" Target="https://www.flaticon.com/free-icon/vacation_8640963" TargetMode="External"/><Relationship Id="rId86" Type="http://schemas.openxmlformats.org/officeDocument/2006/relationships/image" Target="media/image41.png"/><Relationship Id="rId94" Type="http://schemas.openxmlformats.org/officeDocument/2006/relationships/image" Target="media/image45.png"/><Relationship Id="rId99" Type="http://schemas.openxmlformats.org/officeDocument/2006/relationships/hyperlink" Target="https://www.freepik.com/icon/move_12101640" TargetMode="External"/><Relationship Id="rId101" Type="http://schemas.openxmlformats.org/officeDocument/2006/relationships/hyperlink" Target="https://www.freepik.com/icon/height_121015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laticon.com/free-icon/off_5611922" TargetMode="External"/><Relationship Id="rId13" Type="http://schemas.openxmlformats.org/officeDocument/2006/relationships/hyperlink" Target="https://www.flaticon.com/free-icon/information_9195785" TargetMode="External"/><Relationship Id="rId18" Type="http://schemas.openxmlformats.org/officeDocument/2006/relationships/image" Target="media/image7.png"/><Relationship Id="rId39" Type="http://schemas.openxmlformats.org/officeDocument/2006/relationships/hyperlink" Target="https://www.flaticon.com/free-icon/check-box-with-check-sign_74013" TargetMode="External"/><Relationship Id="rId109" Type="http://schemas.openxmlformats.org/officeDocument/2006/relationships/hyperlink" Target="https://www.flaticon.com/free-icon/products_10951869" TargetMode="External"/><Relationship Id="rId34" Type="http://schemas.openxmlformats.org/officeDocument/2006/relationships/image" Target="media/image15.png"/><Relationship Id="rId50" Type="http://schemas.openxmlformats.org/officeDocument/2006/relationships/image" Target="media/image23.png"/><Relationship Id="rId55" Type="http://schemas.openxmlformats.org/officeDocument/2006/relationships/hyperlink" Target="https://www.flaticon.com/free-icon/pencil_4115482" TargetMode="External"/><Relationship Id="rId76" Type="http://schemas.openxmlformats.org/officeDocument/2006/relationships/image" Target="media/image36.png"/><Relationship Id="rId97" Type="http://schemas.openxmlformats.org/officeDocument/2006/relationships/hyperlink" Target="https://www.flaticon.com/free-icon/redo_889578" TargetMode="External"/><Relationship Id="rId104" Type="http://schemas.openxmlformats.org/officeDocument/2006/relationships/image" Target="media/image50.png"/><Relationship Id="rId7" Type="http://schemas.openxmlformats.org/officeDocument/2006/relationships/hyperlink" Target="https://www.flaticon.com/free-icon/engineering_825741" TargetMode="External"/><Relationship Id="rId71" Type="http://schemas.openxmlformats.org/officeDocument/2006/relationships/hyperlink" Target="https://www.flaticon.com/free-icon/school-material_954172" TargetMode="External"/><Relationship Id="rId92" Type="http://schemas.openxmlformats.org/officeDocument/2006/relationships/image" Target="media/image44.png"/><Relationship Id="rId2" Type="http://schemas.openxmlformats.org/officeDocument/2006/relationships/numbering" Target="numbering.xml"/><Relationship Id="rId29" Type="http://schemas.openxmlformats.org/officeDocument/2006/relationships/hyperlink" Target="https://www.flaticon.com/free-icon/check_18287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3D09A-3318-4486-B95F-1499008B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0</TotalTime>
  <Pages>3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орнилов</dc:creator>
  <cp:keywords/>
  <dc:description/>
  <cp:lastModifiedBy>Дмитрий Корнилов</cp:lastModifiedBy>
  <cp:revision>114</cp:revision>
  <cp:lastPrinted>2024-03-17T18:05:00Z</cp:lastPrinted>
  <dcterms:created xsi:type="dcterms:W3CDTF">2023-06-17T09:27:00Z</dcterms:created>
  <dcterms:modified xsi:type="dcterms:W3CDTF">2025-08-20T06:42:00Z</dcterms:modified>
</cp:coreProperties>
</file>